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85643575"/>
        <w:docPartObj>
          <w:docPartGallery w:val="Cover Pages"/>
          <w:docPartUnique/>
        </w:docPartObj>
      </w:sdtPr>
      <w:sdtEndPr/>
      <w:sdtContent>
        <w:p w:rsidR="002E6FD0" w:rsidRDefault="002E6FD0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E6FD0" w:rsidTr="002E6FD0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E6FD0" w:rsidRDefault="002E6FD0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pPr w:leftFromText="180" w:rightFromText="180" w:vertAnchor="text" w:horzAnchor="margin" w:tblpY="2177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2E6FD0" w:rsidTr="002E6FD0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BCE0F51559E44CCDBBB40E587A2E133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E6FD0" w:rsidRDefault="002E6FD0" w:rsidP="002E6F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st Plan</w:t>
                    </w:r>
                  </w:p>
                </w:tc>
              </w:sdtContent>
            </w:sdt>
          </w:tr>
          <w:tr w:rsidR="002E6FD0" w:rsidTr="002E6FD0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79ACF8D7E1643F59B5114402D6E6E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2E6FD0" w:rsidRDefault="002E6FD0" w:rsidP="002E6F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aniel Elstob</w:t>
                    </w:r>
                  </w:p>
                </w:tc>
              </w:sdtContent>
            </w:sdt>
          </w:tr>
        </w:tbl>
        <w:p w:rsidR="002E6FD0" w:rsidRDefault="002E6FD0">
          <w:r>
            <w:br w:type="page"/>
          </w:r>
        </w:p>
        <w:p w:rsidR="002E6FD0" w:rsidRDefault="00796E1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20593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6FD0" w:rsidRDefault="002E6FD0">
          <w:pPr>
            <w:pStyle w:val="TOCHeading"/>
          </w:pPr>
          <w:r>
            <w:t>Contents</w:t>
          </w:r>
        </w:p>
        <w:p w:rsidR="00205AEB" w:rsidRDefault="002E6F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31819" w:history="1">
            <w:r w:rsidR="00205AEB" w:rsidRPr="001522C6">
              <w:rPr>
                <w:rStyle w:val="Hyperlink"/>
                <w:noProof/>
              </w:rPr>
              <w:t>Homepage</w:t>
            </w:r>
            <w:r w:rsidR="00205AEB">
              <w:rPr>
                <w:noProof/>
                <w:webHidden/>
              </w:rPr>
              <w:tab/>
            </w:r>
            <w:r w:rsidR="00205AEB">
              <w:rPr>
                <w:noProof/>
                <w:webHidden/>
              </w:rPr>
              <w:fldChar w:fldCharType="begin"/>
            </w:r>
            <w:r w:rsidR="00205AEB">
              <w:rPr>
                <w:noProof/>
                <w:webHidden/>
              </w:rPr>
              <w:instrText xml:space="preserve"> PAGEREF _Toc370831819 \h </w:instrText>
            </w:r>
            <w:r w:rsidR="00205AEB">
              <w:rPr>
                <w:noProof/>
                <w:webHidden/>
              </w:rPr>
            </w:r>
            <w:r w:rsidR="00205AEB">
              <w:rPr>
                <w:noProof/>
                <w:webHidden/>
              </w:rPr>
              <w:fldChar w:fldCharType="separate"/>
            </w:r>
            <w:r w:rsidR="00205AEB">
              <w:rPr>
                <w:noProof/>
                <w:webHidden/>
              </w:rPr>
              <w:t>2</w:t>
            </w:r>
            <w:r w:rsidR="00205AEB">
              <w:rPr>
                <w:noProof/>
                <w:webHidden/>
              </w:rPr>
              <w:fldChar w:fldCharType="end"/>
            </w:r>
          </w:hyperlink>
        </w:p>
        <w:p w:rsidR="00205AEB" w:rsidRDefault="00205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0831820" w:history="1">
            <w:r w:rsidRPr="001522C6">
              <w:rPr>
                <w:rStyle w:val="Hyperlink"/>
                <w:noProof/>
              </w:rPr>
              <w:t>Form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EB" w:rsidRDefault="00205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0831821" w:history="1">
            <w:r w:rsidRPr="001522C6">
              <w:rPr>
                <w:rStyle w:val="Hyperlink"/>
                <w:noProof/>
              </w:rPr>
              <w:t>Report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EB" w:rsidRDefault="00205A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0831822" w:history="1">
            <w:r w:rsidRPr="001522C6">
              <w:rPr>
                <w:rStyle w:val="Hyperlink"/>
                <w:noProof/>
              </w:rPr>
              <w:t>Form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EB" w:rsidRDefault="00205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0831823" w:history="1">
            <w:r w:rsidRPr="001522C6">
              <w:rPr>
                <w:rStyle w:val="Hyperlink"/>
                <w:noProof/>
              </w:rPr>
              <w:t>First Recor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EB" w:rsidRDefault="00205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0831824" w:history="1">
            <w:r w:rsidRPr="001522C6">
              <w:rPr>
                <w:rStyle w:val="Hyperlink"/>
                <w:noProof/>
              </w:rPr>
              <w:t>Previous Recor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EB" w:rsidRDefault="00205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0831825" w:history="1">
            <w:r w:rsidRPr="001522C6">
              <w:rPr>
                <w:rStyle w:val="Hyperlink"/>
                <w:noProof/>
              </w:rPr>
              <w:t>Next Recor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EB" w:rsidRDefault="00205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0831826" w:history="1">
            <w:r w:rsidRPr="001522C6">
              <w:rPr>
                <w:rStyle w:val="Hyperlink"/>
                <w:noProof/>
              </w:rPr>
              <w:t>Last Recor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EB" w:rsidRDefault="00205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0831827" w:history="1">
            <w:r w:rsidRPr="001522C6">
              <w:rPr>
                <w:rStyle w:val="Hyperlink"/>
                <w:noProof/>
              </w:rPr>
              <w:t>Add Recor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EB" w:rsidRDefault="00205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0831828" w:history="1">
            <w:r w:rsidRPr="001522C6">
              <w:rPr>
                <w:rStyle w:val="Hyperlink"/>
                <w:noProof/>
              </w:rPr>
              <w:t>Delete Recor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EB" w:rsidRDefault="00205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0831829" w:history="1">
            <w:r w:rsidRPr="001522C6">
              <w:rPr>
                <w:rStyle w:val="Hyperlink"/>
                <w:noProof/>
              </w:rPr>
              <w:t>Close Form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EB" w:rsidRDefault="00205A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0831830" w:history="1">
            <w:r w:rsidRPr="001522C6">
              <w:rPr>
                <w:rStyle w:val="Hyperlink"/>
                <w:noProof/>
              </w:rPr>
              <w:t>Report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EB" w:rsidRDefault="00205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0831831" w:history="1">
            <w:r w:rsidRPr="001522C6">
              <w:rPr>
                <w:rStyle w:val="Hyperlink"/>
                <w:noProof/>
              </w:rPr>
              <w:t>Print Recor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EB" w:rsidRDefault="00205A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0831832" w:history="1">
            <w:r w:rsidRPr="001522C6">
              <w:rPr>
                <w:rStyle w:val="Hyperlink"/>
                <w:noProof/>
              </w:rPr>
              <w:t>Close Repor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FD0" w:rsidRDefault="002E6FD0">
          <w:r>
            <w:rPr>
              <w:b/>
              <w:bCs/>
              <w:noProof/>
            </w:rPr>
            <w:fldChar w:fldCharType="end"/>
          </w:r>
        </w:p>
      </w:sdtContent>
    </w:sdt>
    <w:p w:rsidR="000D22FB" w:rsidRDefault="000D22FB"/>
    <w:p w:rsidR="002E6FD0" w:rsidRDefault="002E6FD0"/>
    <w:p w:rsidR="002E6FD0" w:rsidRDefault="002E6FD0"/>
    <w:p w:rsidR="002E6FD0" w:rsidRDefault="002E6FD0"/>
    <w:p w:rsidR="002E6FD0" w:rsidRDefault="002E6FD0"/>
    <w:p w:rsidR="002E6FD0" w:rsidRDefault="002E6FD0"/>
    <w:p w:rsidR="002E6FD0" w:rsidRDefault="002E6FD0"/>
    <w:p w:rsidR="002E6FD0" w:rsidRDefault="002E6FD0"/>
    <w:p w:rsidR="002E6FD0" w:rsidRDefault="002E6FD0"/>
    <w:p w:rsidR="002E6FD0" w:rsidRDefault="002E6FD0"/>
    <w:p w:rsidR="002E6FD0" w:rsidRDefault="002E6FD0"/>
    <w:p w:rsidR="002E6FD0" w:rsidRDefault="002E6FD0"/>
    <w:p w:rsidR="002E6FD0" w:rsidRDefault="002E6FD0"/>
    <w:p w:rsidR="002E6FD0" w:rsidRDefault="002E6FD0"/>
    <w:p w:rsidR="000D22FB" w:rsidRDefault="000D22FB" w:rsidP="000D22FB">
      <w:pPr>
        <w:pStyle w:val="Heading1"/>
      </w:pPr>
      <w:bookmarkStart w:id="0" w:name="_Toc370831819"/>
      <w:r>
        <w:lastRenderedPageBreak/>
        <w:t>Homepage</w:t>
      </w:r>
      <w:bookmarkEnd w:id="0"/>
    </w:p>
    <w:p w:rsidR="000D22FB" w:rsidRDefault="000D22FB" w:rsidP="000D22FB">
      <w:pPr>
        <w:pStyle w:val="Heading2"/>
      </w:pPr>
      <w:bookmarkStart w:id="1" w:name="_Toc370831820"/>
      <w:r>
        <w:t>Form Button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22FB" w:rsidTr="000D22FB">
        <w:tc>
          <w:tcPr>
            <w:tcW w:w="2254" w:type="dxa"/>
          </w:tcPr>
          <w:p w:rsidR="000D22FB" w:rsidRDefault="000D22FB" w:rsidP="000D22FB">
            <w:pPr>
              <w:jc w:val="center"/>
            </w:pPr>
            <w:r>
              <w:t>Button</w:t>
            </w:r>
          </w:p>
        </w:tc>
        <w:tc>
          <w:tcPr>
            <w:tcW w:w="2254" w:type="dxa"/>
          </w:tcPr>
          <w:p w:rsidR="000D22FB" w:rsidRDefault="000D22FB" w:rsidP="000D22FB">
            <w:pPr>
              <w:jc w:val="center"/>
            </w:pPr>
            <w:r>
              <w:t>Test</w:t>
            </w:r>
          </w:p>
        </w:tc>
        <w:tc>
          <w:tcPr>
            <w:tcW w:w="2254" w:type="dxa"/>
          </w:tcPr>
          <w:p w:rsidR="000D22FB" w:rsidRDefault="000D22FB" w:rsidP="000D22FB">
            <w:pPr>
              <w:jc w:val="center"/>
            </w:pPr>
            <w:r>
              <w:t>Expected Outcome</w:t>
            </w:r>
          </w:p>
        </w:tc>
        <w:tc>
          <w:tcPr>
            <w:tcW w:w="2254" w:type="dxa"/>
          </w:tcPr>
          <w:p w:rsidR="000D22FB" w:rsidRDefault="000D22FB" w:rsidP="000D22FB">
            <w:pPr>
              <w:jc w:val="center"/>
            </w:pPr>
            <w:r>
              <w:t>Actual Outcome</w:t>
            </w:r>
          </w:p>
        </w:tc>
      </w:tr>
      <w:tr w:rsidR="000D22FB" w:rsidTr="000D22FB">
        <w:tc>
          <w:tcPr>
            <w:tcW w:w="2254" w:type="dxa"/>
          </w:tcPr>
          <w:p w:rsidR="000D22FB" w:rsidRDefault="000D22FB">
            <w:r>
              <w:t>Aircraft</w:t>
            </w:r>
            <w:r w:rsidR="00485D0C">
              <w:t xml:space="preserve"> Form</w:t>
            </w:r>
          </w:p>
        </w:tc>
        <w:tc>
          <w:tcPr>
            <w:tcW w:w="2254" w:type="dxa"/>
          </w:tcPr>
          <w:p w:rsidR="000D22FB" w:rsidRDefault="000D22FB">
            <w:r>
              <w:t>Open form</w:t>
            </w:r>
          </w:p>
        </w:tc>
        <w:tc>
          <w:tcPr>
            <w:tcW w:w="2254" w:type="dxa"/>
          </w:tcPr>
          <w:p w:rsidR="000D22FB" w:rsidRDefault="000D22FB">
            <w:r>
              <w:t>Expected to open</w:t>
            </w:r>
          </w:p>
        </w:tc>
        <w:tc>
          <w:tcPr>
            <w:tcW w:w="2254" w:type="dxa"/>
          </w:tcPr>
          <w:p w:rsidR="000D22FB" w:rsidRDefault="000D22FB" w:rsidP="000D22FB">
            <w:r>
              <w:t xml:space="preserve">Opens form </w:t>
            </w:r>
          </w:p>
        </w:tc>
      </w:tr>
      <w:tr w:rsidR="000D22FB" w:rsidTr="000D22FB">
        <w:tc>
          <w:tcPr>
            <w:tcW w:w="2254" w:type="dxa"/>
          </w:tcPr>
          <w:p w:rsidR="000D22FB" w:rsidRDefault="000D22FB">
            <w:r>
              <w:t>Airport</w:t>
            </w:r>
            <w:r w:rsidR="00485D0C">
              <w:t xml:space="preserve"> Form</w:t>
            </w:r>
          </w:p>
        </w:tc>
        <w:tc>
          <w:tcPr>
            <w:tcW w:w="2254" w:type="dxa"/>
          </w:tcPr>
          <w:p w:rsidR="000D22FB" w:rsidRDefault="000D22FB">
            <w:r>
              <w:t>Open form</w:t>
            </w:r>
          </w:p>
        </w:tc>
        <w:tc>
          <w:tcPr>
            <w:tcW w:w="2254" w:type="dxa"/>
          </w:tcPr>
          <w:p w:rsidR="000D22FB" w:rsidRDefault="000D22FB">
            <w:r>
              <w:t>Expected to open</w:t>
            </w:r>
          </w:p>
        </w:tc>
        <w:tc>
          <w:tcPr>
            <w:tcW w:w="2254" w:type="dxa"/>
          </w:tcPr>
          <w:p w:rsidR="000D22FB" w:rsidRDefault="000D22FB">
            <w:r>
              <w:t>Opens form</w:t>
            </w:r>
          </w:p>
        </w:tc>
      </w:tr>
      <w:tr w:rsidR="000D22FB" w:rsidTr="000D22FB">
        <w:tc>
          <w:tcPr>
            <w:tcW w:w="2254" w:type="dxa"/>
          </w:tcPr>
          <w:p w:rsidR="000D22FB" w:rsidRDefault="000D22FB">
            <w:r>
              <w:t>Bookings</w:t>
            </w:r>
            <w:r w:rsidR="00485D0C">
              <w:t xml:space="preserve"> Form</w:t>
            </w:r>
          </w:p>
        </w:tc>
        <w:tc>
          <w:tcPr>
            <w:tcW w:w="2254" w:type="dxa"/>
          </w:tcPr>
          <w:p w:rsidR="000D22FB" w:rsidRDefault="000D22FB">
            <w:r>
              <w:t>Open form</w:t>
            </w:r>
          </w:p>
        </w:tc>
        <w:tc>
          <w:tcPr>
            <w:tcW w:w="2254" w:type="dxa"/>
          </w:tcPr>
          <w:p w:rsidR="000D22FB" w:rsidRDefault="000D22FB">
            <w:r>
              <w:t>Expected to open</w:t>
            </w:r>
          </w:p>
        </w:tc>
        <w:tc>
          <w:tcPr>
            <w:tcW w:w="2254" w:type="dxa"/>
          </w:tcPr>
          <w:p w:rsidR="000D22FB" w:rsidRDefault="000D22FB">
            <w:r>
              <w:t>Opens form</w:t>
            </w:r>
          </w:p>
        </w:tc>
      </w:tr>
      <w:tr w:rsidR="000D22FB" w:rsidTr="000D22FB">
        <w:tc>
          <w:tcPr>
            <w:tcW w:w="2254" w:type="dxa"/>
          </w:tcPr>
          <w:p w:rsidR="000D22FB" w:rsidRDefault="000D22FB">
            <w:r>
              <w:t>Customers</w:t>
            </w:r>
            <w:r w:rsidR="00485D0C">
              <w:t xml:space="preserve"> Form</w:t>
            </w:r>
          </w:p>
        </w:tc>
        <w:tc>
          <w:tcPr>
            <w:tcW w:w="2254" w:type="dxa"/>
          </w:tcPr>
          <w:p w:rsidR="000D22FB" w:rsidRDefault="000D22FB">
            <w:r>
              <w:t>Open form</w:t>
            </w:r>
          </w:p>
        </w:tc>
        <w:tc>
          <w:tcPr>
            <w:tcW w:w="2254" w:type="dxa"/>
          </w:tcPr>
          <w:p w:rsidR="000D22FB" w:rsidRDefault="000D22FB">
            <w:r>
              <w:t>Expected to open</w:t>
            </w:r>
          </w:p>
        </w:tc>
        <w:tc>
          <w:tcPr>
            <w:tcW w:w="2254" w:type="dxa"/>
          </w:tcPr>
          <w:p w:rsidR="000D22FB" w:rsidRDefault="000D22FB">
            <w:r>
              <w:t>Opens form</w:t>
            </w:r>
          </w:p>
        </w:tc>
      </w:tr>
      <w:tr w:rsidR="000D22FB" w:rsidTr="000D22FB">
        <w:tc>
          <w:tcPr>
            <w:tcW w:w="2254" w:type="dxa"/>
          </w:tcPr>
          <w:p w:rsidR="000D22FB" w:rsidRDefault="000D22FB">
            <w:r>
              <w:t>Flights</w:t>
            </w:r>
            <w:r w:rsidR="00485D0C">
              <w:t xml:space="preserve"> Form</w:t>
            </w:r>
          </w:p>
        </w:tc>
        <w:tc>
          <w:tcPr>
            <w:tcW w:w="2254" w:type="dxa"/>
          </w:tcPr>
          <w:p w:rsidR="000D22FB" w:rsidRDefault="000D22FB">
            <w:r>
              <w:t>Open form</w:t>
            </w:r>
          </w:p>
        </w:tc>
        <w:tc>
          <w:tcPr>
            <w:tcW w:w="2254" w:type="dxa"/>
          </w:tcPr>
          <w:p w:rsidR="000D22FB" w:rsidRDefault="000D22FB">
            <w:r>
              <w:t>Expected to open</w:t>
            </w:r>
          </w:p>
        </w:tc>
        <w:tc>
          <w:tcPr>
            <w:tcW w:w="2254" w:type="dxa"/>
          </w:tcPr>
          <w:p w:rsidR="000D22FB" w:rsidRDefault="000D22FB">
            <w:r>
              <w:t>Opens form</w:t>
            </w:r>
          </w:p>
        </w:tc>
      </w:tr>
      <w:tr w:rsidR="000D22FB" w:rsidTr="000D22FB">
        <w:tc>
          <w:tcPr>
            <w:tcW w:w="2254" w:type="dxa"/>
          </w:tcPr>
          <w:p w:rsidR="000D22FB" w:rsidRDefault="000D22FB">
            <w:r>
              <w:t>Payment Details</w:t>
            </w:r>
            <w:r w:rsidR="00485D0C">
              <w:t xml:space="preserve"> Form</w:t>
            </w:r>
          </w:p>
        </w:tc>
        <w:tc>
          <w:tcPr>
            <w:tcW w:w="2254" w:type="dxa"/>
          </w:tcPr>
          <w:p w:rsidR="000D22FB" w:rsidRDefault="000D22FB">
            <w:r>
              <w:t>Open form</w:t>
            </w:r>
          </w:p>
        </w:tc>
        <w:tc>
          <w:tcPr>
            <w:tcW w:w="2254" w:type="dxa"/>
          </w:tcPr>
          <w:p w:rsidR="000D22FB" w:rsidRDefault="000D22FB">
            <w:r>
              <w:t>Expected to open</w:t>
            </w:r>
          </w:p>
        </w:tc>
        <w:tc>
          <w:tcPr>
            <w:tcW w:w="2254" w:type="dxa"/>
          </w:tcPr>
          <w:p w:rsidR="000D22FB" w:rsidRDefault="000D22FB">
            <w:r>
              <w:t>Opens form</w:t>
            </w:r>
          </w:p>
        </w:tc>
      </w:tr>
    </w:tbl>
    <w:p w:rsidR="000D22FB" w:rsidRDefault="000D22FB"/>
    <w:p w:rsidR="000D22FB" w:rsidRDefault="000D22FB" w:rsidP="000D22FB">
      <w:pPr>
        <w:pStyle w:val="Heading2"/>
      </w:pPr>
      <w:bookmarkStart w:id="2" w:name="_Toc370831821"/>
      <w:r>
        <w:t>Report Button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22FB" w:rsidTr="000D22FB">
        <w:tc>
          <w:tcPr>
            <w:tcW w:w="2254" w:type="dxa"/>
          </w:tcPr>
          <w:p w:rsidR="000D22FB" w:rsidRDefault="000D22FB" w:rsidP="000D22FB">
            <w:pPr>
              <w:jc w:val="center"/>
            </w:pPr>
            <w:r>
              <w:t>Button</w:t>
            </w:r>
          </w:p>
        </w:tc>
        <w:tc>
          <w:tcPr>
            <w:tcW w:w="2254" w:type="dxa"/>
          </w:tcPr>
          <w:p w:rsidR="000D22FB" w:rsidRDefault="000D22FB" w:rsidP="000D22FB">
            <w:pPr>
              <w:jc w:val="center"/>
            </w:pPr>
            <w:r>
              <w:t>Test</w:t>
            </w:r>
          </w:p>
        </w:tc>
        <w:tc>
          <w:tcPr>
            <w:tcW w:w="2254" w:type="dxa"/>
          </w:tcPr>
          <w:p w:rsidR="000D22FB" w:rsidRDefault="000D22FB" w:rsidP="000D22FB">
            <w:pPr>
              <w:jc w:val="center"/>
            </w:pPr>
            <w:r>
              <w:t>Expected Outcome</w:t>
            </w:r>
          </w:p>
        </w:tc>
        <w:tc>
          <w:tcPr>
            <w:tcW w:w="2254" w:type="dxa"/>
          </w:tcPr>
          <w:p w:rsidR="000D22FB" w:rsidRDefault="000D22FB" w:rsidP="000D22FB">
            <w:pPr>
              <w:jc w:val="center"/>
            </w:pPr>
            <w:r>
              <w:t>Actual Outcome</w:t>
            </w:r>
          </w:p>
        </w:tc>
      </w:tr>
      <w:tr w:rsidR="000D22FB" w:rsidTr="000D22FB">
        <w:tc>
          <w:tcPr>
            <w:tcW w:w="2254" w:type="dxa"/>
          </w:tcPr>
          <w:p w:rsidR="000D22FB" w:rsidRDefault="000D22FB">
            <w:r>
              <w:t>Revenue Per Route</w:t>
            </w:r>
            <w:r w:rsidR="00485D0C">
              <w:t xml:space="preserve"> Report</w:t>
            </w:r>
          </w:p>
        </w:tc>
        <w:tc>
          <w:tcPr>
            <w:tcW w:w="2254" w:type="dxa"/>
          </w:tcPr>
          <w:p w:rsidR="000D22FB" w:rsidRDefault="000D22FB">
            <w:r>
              <w:t>Open report</w:t>
            </w:r>
          </w:p>
        </w:tc>
        <w:tc>
          <w:tcPr>
            <w:tcW w:w="2254" w:type="dxa"/>
          </w:tcPr>
          <w:p w:rsidR="000D22FB" w:rsidRDefault="000D22FB">
            <w:r>
              <w:t>Expected to prompt user input before opening</w:t>
            </w:r>
          </w:p>
        </w:tc>
        <w:tc>
          <w:tcPr>
            <w:tcW w:w="2254" w:type="dxa"/>
          </w:tcPr>
          <w:p w:rsidR="000D22FB" w:rsidRDefault="000D22FB">
            <w:r>
              <w:t>Prompts the user’s input and the create query based off of it</w:t>
            </w:r>
          </w:p>
        </w:tc>
      </w:tr>
      <w:tr w:rsidR="000D22FB" w:rsidTr="000D22FB">
        <w:tc>
          <w:tcPr>
            <w:tcW w:w="2254" w:type="dxa"/>
          </w:tcPr>
          <w:p w:rsidR="000D22FB" w:rsidRDefault="000D22FB">
            <w:r>
              <w:t>Invoice</w:t>
            </w:r>
            <w:r w:rsidR="00485D0C">
              <w:t xml:space="preserve"> Report</w:t>
            </w:r>
          </w:p>
        </w:tc>
        <w:tc>
          <w:tcPr>
            <w:tcW w:w="2254" w:type="dxa"/>
          </w:tcPr>
          <w:p w:rsidR="000D22FB" w:rsidRDefault="000D22FB">
            <w:r>
              <w:t>Open report</w:t>
            </w:r>
          </w:p>
        </w:tc>
        <w:tc>
          <w:tcPr>
            <w:tcW w:w="2254" w:type="dxa"/>
          </w:tcPr>
          <w:p w:rsidR="000D22FB" w:rsidRDefault="000D22FB">
            <w:r>
              <w:t>Expected to prompt user input before opening</w:t>
            </w:r>
          </w:p>
        </w:tc>
        <w:tc>
          <w:tcPr>
            <w:tcW w:w="2254" w:type="dxa"/>
          </w:tcPr>
          <w:p w:rsidR="000D22FB" w:rsidRDefault="000D22FB">
            <w:r>
              <w:t>Prompts the user’s input and the create query based off of it</w:t>
            </w:r>
          </w:p>
        </w:tc>
      </w:tr>
      <w:tr w:rsidR="000D22FB" w:rsidTr="000D22FB">
        <w:tc>
          <w:tcPr>
            <w:tcW w:w="2254" w:type="dxa"/>
          </w:tcPr>
          <w:p w:rsidR="000D22FB" w:rsidRDefault="000D22FB">
            <w:r>
              <w:t>Flight Seats</w:t>
            </w:r>
            <w:r w:rsidR="00485D0C">
              <w:t xml:space="preserve"> Report</w:t>
            </w:r>
          </w:p>
        </w:tc>
        <w:tc>
          <w:tcPr>
            <w:tcW w:w="2254" w:type="dxa"/>
          </w:tcPr>
          <w:p w:rsidR="000D22FB" w:rsidRDefault="000D22FB">
            <w:r>
              <w:t>Open report</w:t>
            </w:r>
          </w:p>
        </w:tc>
        <w:tc>
          <w:tcPr>
            <w:tcW w:w="2254" w:type="dxa"/>
          </w:tcPr>
          <w:p w:rsidR="000D22FB" w:rsidRDefault="000D22FB">
            <w:r>
              <w:t>Expected to prompt user input before opening</w:t>
            </w:r>
          </w:p>
        </w:tc>
        <w:tc>
          <w:tcPr>
            <w:tcW w:w="2254" w:type="dxa"/>
          </w:tcPr>
          <w:p w:rsidR="000D22FB" w:rsidRDefault="000D22FB">
            <w:r>
              <w:t>Prompts the user’s input and the create query based off of it</w:t>
            </w:r>
          </w:p>
        </w:tc>
      </w:tr>
    </w:tbl>
    <w:p w:rsidR="000D22FB" w:rsidRDefault="000D22FB"/>
    <w:p w:rsidR="000D22FB" w:rsidRDefault="000D22FB" w:rsidP="000D22FB">
      <w:pPr>
        <w:pStyle w:val="Heading1"/>
      </w:pPr>
      <w:bookmarkStart w:id="3" w:name="_Toc370831822"/>
      <w:r>
        <w:t>Form Buttons</w:t>
      </w:r>
      <w:bookmarkEnd w:id="3"/>
    </w:p>
    <w:p w:rsidR="000D22FB" w:rsidRDefault="000D22FB"/>
    <w:p w:rsidR="000D22FB" w:rsidRDefault="000D22FB" w:rsidP="000D22FB">
      <w:pPr>
        <w:pStyle w:val="Heading2"/>
      </w:pPr>
      <w:bookmarkStart w:id="4" w:name="_Toc370831823"/>
      <w:r>
        <w:t>First Record Butt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22FB" w:rsidTr="00485D0C">
        <w:tc>
          <w:tcPr>
            <w:tcW w:w="2254" w:type="dxa"/>
          </w:tcPr>
          <w:p w:rsidR="000D22FB" w:rsidRDefault="00485D0C" w:rsidP="00485D0C">
            <w:pPr>
              <w:jc w:val="center"/>
            </w:pPr>
            <w:r>
              <w:t>Form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Test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Expected Outcome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Actual Outcome</w:t>
            </w:r>
          </w:p>
        </w:tc>
      </w:tr>
      <w:tr w:rsidR="000D22FB" w:rsidTr="00485D0C">
        <w:tc>
          <w:tcPr>
            <w:tcW w:w="2254" w:type="dxa"/>
          </w:tcPr>
          <w:p w:rsidR="000D22FB" w:rsidRDefault="000D22FB" w:rsidP="00485D0C">
            <w:r>
              <w:t>Aircraft</w:t>
            </w:r>
            <w:r w:rsidR="00485D0C">
              <w:t xml:space="preserve"> Form</w:t>
            </w:r>
          </w:p>
        </w:tc>
        <w:tc>
          <w:tcPr>
            <w:tcW w:w="2254" w:type="dxa"/>
          </w:tcPr>
          <w:p w:rsidR="000D22FB" w:rsidRDefault="00485D0C" w:rsidP="00485D0C">
            <w:r>
              <w:t>Goes to first record</w:t>
            </w:r>
          </w:p>
        </w:tc>
        <w:tc>
          <w:tcPr>
            <w:tcW w:w="2254" w:type="dxa"/>
          </w:tcPr>
          <w:p w:rsidR="000D22FB" w:rsidRDefault="000D22FB" w:rsidP="00485D0C">
            <w:r>
              <w:t>E</w:t>
            </w:r>
            <w:r w:rsidR="00485D0C">
              <w:t>xpected to go to first record</w:t>
            </w:r>
          </w:p>
        </w:tc>
        <w:tc>
          <w:tcPr>
            <w:tcW w:w="2254" w:type="dxa"/>
          </w:tcPr>
          <w:p w:rsidR="000D22FB" w:rsidRDefault="00485D0C" w:rsidP="00485D0C">
            <w:r>
              <w:t>Goes to first record</w:t>
            </w:r>
            <w:r w:rsidR="000D22FB">
              <w:t xml:space="preserve"> 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Airport Form</w:t>
            </w:r>
          </w:p>
        </w:tc>
        <w:tc>
          <w:tcPr>
            <w:tcW w:w="2254" w:type="dxa"/>
          </w:tcPr>
          <w:p w:rsidR="00485D0C" w:rsidRDefault="00485D0C" w:rsidP="00485D0C">
            <w:r>
              <w:t>Goes to first record</w:t>
            </w:r>
          </w:p>
        </w:tc>
        <w:tc>
          <w:tcPr>
            <w:tcW w:w="2254" w:type="dxa"/>
          </w:tcPr>
          <w:p w:rsidR="00485D0C" w:rsidRDefault="00485D0C" w:rsidP="00485D0C">
            <w:r w:rsidRPr="00423447">
              <w:t>Expected to go to first record</w:t>
            </w:r>
          </w:p>
        </w:tc>
        <w:tc>
          <w:tcPr>
            <w:tcW w:w="2254" w:type="dxa"/>
          </w:tcPr>
          <w:p w:rsidR="00485D0C" w:rsidRDefault="00485D0C" w:rsidP="00485D0C">
            <w:r w:rsidRPr="00E83716">
              <w:t xml:space="preserve">Goes to first record 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Bookings Form</w:t>
            </w:r>
          </w:p>
        </w:tc>
        <w:tc>
          <w:tcPr>
            <w:tcW w:w="2254" w:type="dxa"/>
          </w:tcPr>
          <w:p w:rsidR="00485D0C" w:rsidRDefault="00485D0C" w:rsidP="00485D0C">
            <w:r w:rsidRPr="008F45FD">
              <w:t>Goes to first record</w:t>
            </w:r>
          </w:p>
        </w:tc>
        <w:tc>
          <w:tcPr>
            <w:tcW w:w="2254" w:type="dxa"/>
          </w:tcPr>
          <w:p w:rsidR="00485D0C" w:rsidRDefault="00485D0C" w:rsidP="00485D0C">
            <w:r w:rsidRPr="00423447">
              <w:t>Expected to go to first record</w:t>
            </w:r>
          </w:p>
        </w:tc>
        <w:tc>
          <w:tcPr>
            <w:tcW w:w="2254" w:type="dxa"/>
          </w:tcPr>
          <w:p w:rsidR="00485D0C" w:rsidRDefault="00485D0C" w:rsidP="00485D0C">
            <w:r w:rsidRPr="00E83716">
              <w:t xml:space="preserve">Goes to first record 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Customers Form</w:t>
            </w:r>
          </w:p>
        </w:tc>
        <w:tc>
          <w:tcPr>
            <w:tcW w:w="2254" w:type="dxa"/>
          </w:tcPr>
          <w:p w:rsidR="00485D0C" w:rsidRDefault="00485D0C" w:rsidP="00485D0C">
            <w:r w:rsidRPr="008F45FD">
              <w:t>Goes to first record</w:t>
            </w:r>
          </w:p>
        </w:tc>
        <w:tc>
          <w:tcPr>
            <w:tcW w:w="2254" w:type="dxa"/>
          </w:tcPr>
          <w:p w:rsidR="00485D0C" w:rsidRDefault="00485D0C" w:rsidP="00485D0C">
            <w:r w:rsidRPr="00423447">
              <w:t>Expected to go to first record</w:t>
            </w:r>
          </w:p>
        </w:tc>
        <w:tc>
          <w:tcPr>
            <w:tcW w:w="2254" w:type="dxa"/>
          </w:tcPr>
          <w:p w:rsidR="00485D0C" w:rsidRDefault="00485D0C" w:rsidP="00485D0C">
            <w:r w:rsidRPr="00E83716">
              <w:t xml:space="preserve">Goes to first record 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Flights Form</w:t>
            </w:r>
          </w:p>
        </w:tc>
        <w:tc>
          <w:tcPr>
            <w:tcW w:w="2254" w:type="dxa"/>
          </w:tcPr>
          <w:p w:rsidR="00485D0C" w:rsidRDefault="00485D0C" w:rsidP="00485D0C">
            <w:r w:rsidRPr="008F45FD">
              <w:t>Goes to first record</w:t>
            </w:r>
          </w:p>
        </w:tc>
        <w:tc>
          <w:tcPr>
            <w:tcW w:w="2254" w:type="dxa"/>
          </w:tcPr>
          <w:p w:rsidR="00485D0C" w:rsidRDefault="00485D0C" w:rsidP="00485D0C">
            <w:r w:rsidRPr="00423447">
              <w:t>Expected to go to first record</w:t>
            </w:r>
          </w:p>
        </w:tc>
        <w:tc>
          <w:tcPr>
            <w:tcW w:w="2254" w:type="dxa"/>
          </w:tcPr>
          <w:p w:rsidR="00485D0C" w:rsidRDefault="00485D0C" w:rsidP="00485D0C">
            <w:r w:rsidRPr="00E83716">
              <w:t xml:space="preserve">Goes to first record 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Payment Details Form</w:t>
            </w:r>
          </w:p>
        </w:tc>
        <w:tc>
          <w:tcPr>
            <w:tcW w:w="2254" w:type="dxa"/>
          </w:tcPr>
          <w:p w:rsidR="00485D0C" w:rsidRDefault="00485D0C" w:rsidP="00485D0C">
            <w:r w:rsidRPr="008F45FD">
              <w:t>Goes to first record</w:t>
            </w:r>
          </w:p>
        </w:tc>
        <w:tc>
          <w:tcPr>
            <w:tcW w:w="2254" w:type="dxa"/>
          </w:tcPr>
          <w:p w:rsidR="00485D0C" w:rsidRDefault="00485D0C" w:rsidP="00485D0C">
            <w:r w:rsidRPr="00423447">
              <w:t>Expected to go to first record</w:t>
            </w:r>
          </w:p>
        </w:tc>
        <w:tc>
          <w:tcPr>
            <w:tcW w:w="2254" w:type="dxa"/>
          </w:tcPr>
          <w:p w:rsidR="00485D0C" w:rsidRDefault="00485D0C" w:rsidP="00485D0C">
            <w:r w:rsidRPr="00E83716">
              <w:t xml:space="preserve">Goes to first record </w:t>
            </w:r>
          </w:p>
        </w:tc>
      </w:tr>
    </w:tbl>
    <w:p w:rsidR="000D22FB" w:rsidRPr="000D22FB" w:rsidRDefault="000D22FB" w:rsidP="000D22FB"/>
    <w:p w:rsidR="000D22FB" w:rsidRDefault="000D22FB" w:rsidP="000D22FB">
      <w:pPr>
        <w:pStyle w:val="Heading2"/>
      </w:pPr>
      <w:bookmarkStart w:id="5" w:name="_Toc370831824"/>
      <w:r>
        <w:t>Previous Record Butt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22FB" w:rsidTr="00485D0C">
        <w:tc>
          <w:tcPr>
            <w:tcW w:w="2254" w:type="dxa"/>
          </w:tcPr>
          <w:p w:rsidR="000D22FB" w:rsidRDefault="00485D0C" w:rsidP="00485D0C">
            <w:pPr>
              <w:jc w:val="center"/>
            </w:pPr>
            <w:r>
              <w:t>Form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Test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Expected Outcome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Actual Outcome</w:t>
            </w:r>
          </w:p>
        </w:tc>
      </w:tr>
      <w:tr w:rsidR="000D22FB" w:rsidTr="00485D0C">
        <w:tc>
          <w:tcPr>
            <w:tcW w:w="2254" w:type="dxa"/>
          </w:tcPr>
          <w:p w:rsidR="000D22FB" w:rsidRDefault="000D22FB" w:rsidP="00485D0C">
            <w:r>
              <w:t>Aircraft</w:t>
            </w:r>
            <w:r w:rsidR="00485D0C">
              <w:t xml:space="preserve"> Form</w:t>
            </w:r>
          </w:p>
        </w:tc>
        <w:tc>
          <w:tcPr>
            <w:tcW w:w="2254" w:type="dxa"/>
          </w:tcPr>
          <w:p w:rsidR="000D22FB" w:rsidRDefault="00485D0C" w:rsidP="00485D0C">
            <w:r>
              <w:t>Goes to previous record</w:t>
            </w:r>
          </w:p>
        </w:tc>
        <w:tc>
          <w:tcPr>
            <w:tcW w:w="2254" w:type="dxa"/>
          </w:tcPr>
          <w:p w:rsidR="000D22FB" w:rsidRDefault="00485D0C" w:rsidP="00485D0C">
            <w:r w:rsidRPr="00423447">
              <w:t xml:space="preserve">Expected to go to </w:t>
            </w:r>
            <w:r>
              <w:t>previous</w:t>
            </w:r>
            <w:r w:rsidRPr="00423447">
              <w:t xml:space="preserve"> record</w:t>
            </w:r>
          </w:p>
        </w:tc>
        <w:tc>
          <w:tcPr>
            <w:tcW w:w="2254" w:type="dxa"/>
          </w:tcPr>
          <w:p w:rsidR="000D22FB" w:rsidRDefault="00485D0C" w:rsidP="00485D0C">
            <w:r w:rsidRPr="00E83716">
              <w:t xml:space="preserve">Goes to </w:t>
            </w:r>
            <w:r>
              <w:t>previous</w:t>
            </w:r>
            <w:r w:rsidRPr="00E83716">
              <w:t xml:space="preserve"> recor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Airport Form</w:t>
            </w:r>
          </w:p>
        </w:tc>
        <w:tc>
          <w:tcPr>
            <w:tcW w:w="2254" w:type="dxa"/>
          </w:tcPr>
          <w:p w:rsidR="00485D0C" w:rsidRDefault="00485D0C" w:rsidP="00485D0C">
            <w:r w:rsidRPr="00376F08">
              <w:t>Goes to previous record</w:t>
            </w:r>
          </w:p>
        </w:tc>
        <w:tc>
          <w:tcPr>
            <w:tcW w:w="2254" w:type="dxa"/>
          </w:tcPr>
          <w:p w:rsidR="00485D0C" w:rsidRDefault="00485D0C" w:rsidP="00485D0C">
            <w:r w:rsidRPr="006923F2">
              <w:t>Expected to go to previous record</w:t>
            </w:r>
          </w:p>
        </w:tc>
        <w:tc>
          <w:tcPr>
            <w:tcW w:w="2254" w:type="dxa"/>
          </w:tcPr>
          <w:p w:rsidR="00485D0C" w:rsidRDefault="00485D0C" w:rsidP="00485D0C">
            <w:r w:rsidRPr="00BF633F">
              <w:t>Goes to previous recor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lastRenderedPageBreak/>
              <w:t>Bookings Form</w:t>
            </w:r>
          </w:p>
        </w:tc>
        <w:tc>
          <w:tcPr>
            <w:tcW w:w="2254" w:type="dxa"/>
          </w:tcPr>
          <w:p w:rsidR="00485D0C" w:rsidRDefault="00485D0C" w:rsidP="00485D0C">
            <w:r w:rsidRPr="00376F08">
              <w:t>Goes to previous record</w:t>
            </w:r>
          </w:p>
        </w:tc>
        <w:tc>
          <w:tcPr>
            <w:tcW w:w="2254" w:type="dxa"/>
          </w:tcPr>
          <w:p w:rsidR="00485D0C" w:rsidRDefault="00485D0C" w:rsidP="00485D0C">
            <w:r w:rsidRPr="006923F2">
              <w:t>Expected to go to previous record</w:t>
            </w:r>
          </w:p>
        </w:tc>
        <w:tc>
          <w:tcPr>
            <w:tcW w:w="2254" w:type="dxa"/>
          </w:tcPr>
          <w:p w:rsidR="00485D0C" w:rsidRDefault="00485D0C" w:rsidP="00485D0C">
            <w:r w:rsidRPr="00BF633F">
              <w:t>Goes to previous recor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Customers Form</w:t>
            </w:r>
          </w:p>
        </w:tc>
        <w:tc>
          <w:tcPr>
            <w:tcW w:w="2254" w:type="dxa"/>
          </w:tcPr>
          <w:p w:rsidR="00485D0C" w:rsidRDefault="00485D0C" w:rsidP="00485D0C">
            <w:r w:rsidRPr="00376F08">
              <w:t>Goes to previous record</w:t>
            </w:r>
          </w:p>
        </w:tc>
        <w:tc>
          <w:tcPr>
            <w:tcW w:w="2254" w:type="dxa"/>
          </w:tcPr>
          <w:p w:rsidR="00485D0C" w:rsidRDefault="00485D0C" w:rsidP="00485D0C">
            <w:r w:rsidRPr="006923F2">
              <w:t>Expected to go to previous record</w:t>
            </w:r>
          </w:p>
        </w:tc>
        <w:tc>
          <w:tcPr>
            <w:tcW w:w="2254" w:type="dxa"/>
          </w:tcPr>
          <w:p w:rsidR="00485D0C" w:rsidRDefault="00485D0C" w:rsidP="00485D0C">
            <w:r w:rsidRPr="00BF633F">
              <w:t>Goes to previous recor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Flights Form</w:t>
            </w:r>
          </w:p>
        </w:tc>
        <w:tc>
          <w:tcPr>
            <w:tcW w:w="2254" w:type="dxa"/>
          </w:tcPr>
          <w:p w:rsidR="00485D0C" w:rsidRDefault="00485D0C" w:rsidP="00485D0C">
            <w:r w:rsidRPr="00376F08">
              <w:t>Goes to previous record</w:t>
            </w:r>
          </w:p>
        </w:tc>
        <w:tc>
          <w:tcPr>
            <w:tcW w:w="2254" w:type="dxa"/>
          </w:tcPr>
          <w:p w:rsidR="00485D0C" w:rsidRDefault="00485D0C" w:rsidP="00485D0C">
            <w:r w:rsidRPr="006923F2">
              <w:t>Expected to go to previous record</w:t>
            </w:r>
          </w:p>
        </w:tc>
        <w:tc>
          <w:tcPr>
            <w:tcW w:w="2254" w:type="dxa"/>
          </w:tcPr>
          <w:p w:rsidR="00485D0C" w:rsidRDefault="00485D0C" w:rsidP="00485D0C">
            <w:r w:rsidRPr="00BF633F">
              <w:t>Goes to previous recor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Payment Details Form</w:t>
            </w:r>
          </w:p>
        </w:tc>
        <w:tc>
          <w:tcPr>
            <w:tcW w:w="2254" w:type="dxa"/>
          </w:tcPr>
          <w:p w:rsidR="00485D0C" w:rsidRDefault="00485D0C" w:rsidP="00485D0C">
            <w:r w:rsidRPr="00376F08">
              <w:t>Goes to previous record</w:t>
            </w:r>
          </w:p>
        </w:tc>
        <w:tc>
          <w:tcPr>
            <w:tcW w:w="2254" w:type="dxa"/>
          </w:tcPr>
          <w:p w:rsidR="00485D0C" w:rsidRDefault="00485D0C" w:rsidP="00485D0C">
            <w:r w:rsidRPr="006923F2">
              <w:t>Expected to go to previous record</w:t>
            </w:r>
          </w:p>
        </w:tc>
        <w:tc>
          <w:tcPr>
            <w:tcW w:w="2254" w:type="dxa"/>
          </w:tcPr>
          <w:p w:rsidR="00485D0C" w:rsidRDefault="00485D0C" w:rsidP="00485D0C">
            <w:r w:rsidRPr="00BF633F">
              <w:t>Goes to previous record</w:t>
            </w:r>
          </w:p>
        </w:tc>
      </w:tr>
    </w:tbl>
    <w:p w:rsidR="000D22FB" w:rsidRPr="000D22FB" w:rsidRDefault="000D22FB" w:rsidP="000D22FB"/>
    <w:p w:rsidR="000D22FB" w:rsidRDefault="000D22FB" w:rsidP="000D22FB">
      <w:pPr>
        <w:pStyle w:val="Heading2"/>
      </w:pPr>
      <w:bookmarkStart w:id="6" w:name="_Toc370831825"/>
      <w:r>
        <w:t>Next Record Butt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22FB" w:rsidTr="00485D0C">
        <w:tc>
          <w:tcPr>
            <w:tcW w:w="2254" w:type="dxa"/>
          </w:tcPr>
          <w:p w:rsidR="000D22FB" w:rsidRDefault="00485D0C" w:rsidP="00485D0C">
            <w:pPr>
              <w:jc w:val="center"/>
            </w:pPr>
            <w:r>
              <w:t>Form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Test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Expected Outcome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Actual Outcome</w:t>
            </w:r>
          </w:p>
        </w:tc>
      </w:tr>
      <w:tr w:rsidR="000D22FB" w:rsidTr="00485D0C">
        <w:tc>
          <w:tcPr>
            <w:tcW w:w="2254" w:type="dxa"/>
          </w:tcPr>
          <w:p w:rsidR="000D22FB" w:rsidRDefault="000D22FB" w:rsidP="00485D0C">
            <w:r>
              <w:t>Aircraft</w:t>
            </w:r>
            <w:r w:rsidR="00485D0C">
              <w:t xml:space="preserve"> Form</w:t>
            </w:r>
          </w:p>
        </w:tc>
        <w:tc>
          <w:tcPr>
            <w:tcW w:w="2254" w:type="dxa"/>
          </w:tcPr>
          <w:p w:rsidR="000D22FB" w:rsidRDefault="00485D0C" w:rsidP="00485D0C">
            <w:r>
              <w:t>Goes to next record</w:t>
            </w:r>
          </w:p>
        </w:tc>
        <w:tc>
          <w:tcPr>
            <w:tcW w:w="2254" w:type="dxa"/>
          </w:tcPr>
          <w:p w:rsidR="000D22FB" w:rsidRDefault="00485D0C" w:rsidP="00485D0C">
            <w:r w:rsidRPr="00423447">
              <w:t xml:space="preserve">Expected to go to </w:t>
            </w:r>
            <w:r>
              <w:t>next</w:t>
            </w:r>
            <w:r w:rsidRPr="00423447">
              <w:t xml:space="preserve"> record</w:t>
            </w:r>
          </w:p>
        </w:tc>
        <w:tc>
          <w:tcPr>
            <w:tcW w:w="2254" w:type="dxa"/>
          </w:tcPr>
          <w:p w:rsidR="000D22FB" w:rsidRDefault="00485D0C" w:rsidP="00485D0C">
            <w:r w:rsidRPr="00E83716">
              <w:t xml:space="preserve">Goes to </w:t>
            </w:r>
            <w:r>
              <w:t>next</w:t>
            </w:r>
            <w:r w:rsidRPr="00E83716">
              <w:t xml:space="preserve"> recor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Airport Form</w:t>
            </w:r>
          </w:p>
        </w:tc>
        <w:tc>
          <w:tcPr>
            <w:tcW w:w="2254" w:type="dxa"/>
          </w:tcPr>
          <w:p w:rsidR="00485D0C" w:rsidRDefault="00485D0C" w:rsidP="00485D0C">
            <w:r w:rsidRPr="001E031A">
              <w:t>Goes to next record</w:t>
            </w:r>
          </w:p>
        </w:tc>
        <w:tc>
          <w:tcPr>
            <w:tcW w:w="2254" w:type="dxa"/>
          </w:tcPr>
          <w:p w:rsidR="00485D0C" w:rsidRDefault="00485D0C" w:rsidP="00485D0C">
            <w:r w:rsidRPr="002B42E0">
              <w:t>Expected to go to next record</w:t>
            </w:r>
          </w:p>
        </w:tc>
        <w:tc>
          <w:tcPr>
            <w:tcW w:w="2254" w:type="dxa"/>
          </w:tcPr>
          <w:p w:rsidR="00485D0C" w:rsidRDefault="00485D0C" w:rsidP="00485D0C">
            <w:r w:rsidRPr="00752FCB">
              <w:t>Goes to next recor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Bookings Form</w:t>
            </w:r>
          </w:p>
        </w:tc>
        <w:tc>
          <w:tcPr>
            <w:tcW w:w="2254" w:type="dxa"/>
          </w:tcPr>
          <w:p w:rsidR="00485D0C" w:rsidRDefault="00485D0C" w:rsidP="00485D0C">
            <w:r w:rsidRPr="001E031A">
              <w:t>Goes to next record</w:t>
            </w:r>
          </w:p>
        </w:tc>
        <w:tc>
          <w:tcPr>
            <w:tcW w:w="2254" w:type="dxa"/>
          </w:tcPr>
          <w:p w:rsidR="00485D0C" w:rsidRDefault="00485D0C" w:rsidP="00485D0C">
            <w:r w:rsidRPr="002B42E0">
              <w:t>Expected to go to next record</w:t>
            </w:r>
          </w:p>
        </w:tc>
        <w:tc>
          <w:tcPr>
            <w:tcW w:w="2254" w:type="dxa"/>
          </w:tcPr>
          <w:p w:rsidR="00485D0C" w:rsidRDefault="00485D0C" w:rsidP="00485D0C">
            <w:r w:rsidRPr="00752FCB">
              <w:t>Goes to next recor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Customers Form</w:t>
            </w:r>
          </w:p>
        </w:tc>
        <w:tc>
          <w:tcPr>
            <w:tcW w:w="2254" w:type="dxa"/>
          </w:tcPr>
          <w:p w:rsidR="00485D0C" w:rsidRDefault="00485D0C" w:rsidP="00485D0C">
            <w:r w:rsidRPr="001E031A">
              <w:t>Goes to next record</w:t>
            </w:r>
          </w:p>
        </w:tc>
        <w:tc>
          <w:tcPr>
            <w:tcW w:w="2254" w:type="dxa"/>
          </w:tcPr>
          <w:p w:rsidR="00485D0C" w:rsidRDefault="00485D0C" w:rsidP="00485D0C">
            <w:r w:rsidRPr="002B42E0">
              <w:t>Expected to go to next record</w:t>
            </w:r>
          </w:p>
        </w:tc>
        <w:tc>
          <w:tcPr>
            <w:tcW w:w="2254" w:type="dxa"/>
          </w:tcPr>
          <w:p w:rsidR="00485D0C" w:rsidRDefault="00485D0C" w:rsidP="00485D0C">
            <w:r w:rsidRPr="00752FCB">
              <w:t>Goes to next recor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Flights Form</w:t>
            </w:r>
          </w:p>
        </w:tc>
        <w:tc>
          <w:tcPr>
            <w:tcW w:w="2254" w:type="dxa"/>
          </w:tcPr>
          <w:p w:rsidR="00485D0C" w:rsidRDefault="00485D0C" w:rsidP="00485D0C">
            <w:r w:rsidRPr="001E031A">
              <w:t>Goes to next record</w:t>
            </w:r>
          </w:p>
        </w:tc>
        <w:tc>
          <w:tcPr>
            <w:tcW w:w="2254" w:type="dxa"/>
          </w:tcPr>
          <w:p w:rsidR="00485D0C" w:rsidRDefault="00485D0C" w:rsidP="00485D0C">
            <w:r w:rsidRPr="002B42E0">
              <w:t>Expected to go to next record</w:t>
            </w:r>
          </w:p>
        </w:tc>
        <w:tc>
          <w:tcPr>
            <w:tcW w:w="2254" w:type="dxa"/>
          </w:tcPr>
          <w:p w:rsidR="00485D0C" w:rsidRDefault="00485D0C" w:rsidP="00485D0C">
            <w:r w:rsidRPr="00752FCB">
              <w:t>Goes to next recor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Payment Details Form</w:t>
            </w:r>
          </w:p>
        </w:tc>
        <w:tc>
          <w:tcPr>
            <w:tcW w:w="2254" w:type="dxa"/>
          </w:tcPr>
          <w:p w:rsidR="00485D0C" w:rsidRDefault="00485D0C" w:rsidP="00485D0C">
            <w:r w:rsidRPr="001E031A">
              <w:t>Goes to next record</w:t>
            </w:r>
          </w:p>
        </w:tc>
        <w:tc>
          <w:tcPr>
            <w:tcW w:w="2254" w:type="dxa"/>
          </w:tcPr>
          <w:p w:rsidR="00485D0C" w:rsidRDefault="00485D0C" w:rsidP="00485D0C">
            <w:r w:rsidRPr="002B42E0">
              <w:t>Expected to go to next record</w:t>
            </w:r>
          </w:p>
        </w:tc>
        <w:tc>
          <w:tcPr>
            <w:tcW w:w="2254" w:type="dxa"/>
          </w:tcPr>
          <w:p w:rsidR="00485D0C" w:rsidRDefault="00485D0C" w:rsidP="00485D0C">
            <w:r w:rsidRPr="00752FCB">
              <w:t>Goes to next record</w:t>
            </w:r>
          </w:p>
        </w:tc>
      </w:tr>
    </w:tbl>
    <w:p w:rsidR="000D22FB" w:rsidRPr="000D22FB" w:rsidRDefault="000D22FB" w:rsidP="000D22FB"/>
    <w:p w:rsidR="000D22FB" w:rsidRDefault="000D22FB" w:rsidP="000D22FB">
      <w:pPr>
        <w:pStyle w:val="Heading2"/>
      </w:pPr>
      <w:bookmarkStart w:id="7" w:name="_Toc370831826"/>
      <w:r>
        <w:t>Last Record Butt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22FB" w:rsidTr="00485D0C">
        <w:tc>
          <w:tcPr>
            <w:tcW w:w="2254" w:type="dxa"/>
          </w:tcPr>
          <w:p w:rsidR="000D22FB" w:rsidRDefault="00485D0C" w:rsidP="00485D0C">
            <w:pPr>
              <w:jc w:val="center"/>
            </w:pPr>
            <w:r>
              <w:t>Form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Test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Expected Outcome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Actual Outcome</w:t>
            </w:r>
          </w:p>
        </w:tc>
      </w:tr>
      <w:tr w:rsidR="000D22FB" w:rsidTr="00485D0C">
        <w:tc>
          <w:tcPr>
            <w:tcW w:w="2254" w:type="dxa"/>
          </w:tcPr>
          <w:p w:rsidR="000D22FB" w:rsidRDefault="000D22FB" w:rsidP="00485D0C">
            <w:r>
              <w:t>Aircraft</w:t>
            </w:r>
            <w:r w:rsidR="00485D0C">
              <w:t xml:space="preserve"> Form</w:t>
            </w:r>
          </w:p>
        </w:tc>
        <w:tc>
          <w:tcPr>
            <w:tcW w:w="2254" w:type="dxa"/>
          </w:tcPr>
          <w:p w:rsidR="000D22FB" w:rsidRDefault="00485D0C" w:rsidP="00485D0C">
            <w:r>
              <w:t>Goes to last record</w:t>
            </w:r>
          </w:p>
        </w:tc>
        <w:tc>
          <w:tcPr>
            <w:tcW w:w="2254" w:type="dxa"/>
          </w:tcPr>
          <w:p w:rsidR="000D22FB" w:rsidRDefault="00485D0C" w:rsidP="00485D0C">
            <w:r w:rsidRPr="00423447">
              <w:t xml:space="preserve">Expected to go to </w:t>
            </w:r>
            <w:r>
              <w:t>last</w:t>
            </w:r>
            <w:r w:rsidRPr="00423447">
              <w:t xml:space="preserve"> record</w:t>
            </w:r>
          </w:p>
        </w:tc>
        <w:tc>
          <w:tcPr>
            <w:tcW w:w="2254" w:type="dxa"/>
          </w:tcPr>
          <w:p w:rsidR="000D22FB" w:rsidRDefault="00485D0C" w:rsidP="00485D0C">
            <w:r w:rsidRPr="00E83716">
              <w:t xml:space="preserve">Goes to </w:t>
            </w:r>
            <w:r>
              <w:t>last</w:t>
            </w:r>
            <w:r w:rsidRPr="00E83716">
              <w:t xml:space="preserve"> recor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Airport Form</w:t>
            </w:r>
          </w:p>
        </w:tc>
        <w:tc>
          <w:tcPr>
            <w:tcW w:w="2254" w:type="dxa"/>
          </w:tcPr>
          <w:p w:rsidR="00485D0C" w:rsidRDefault="00485D0C" w:rsidP="00485D0C">
            <w:r w:rsidRPr="007130F8">
              <w:t>Goes to last record</w:t>
            </w:r>
          </w:p>
        </w:tc>
        <w:tc>
          <w:tcPr>
            <w:tcW w:w="2254" w:type="dxa"/>
          </w:tcPr>
          <w:p w:rsidR="00485D0C" w:rsidRDefault="00485D0C" w:rsidP="00485D0C">
            <w:r w:rsidRPr="0004102D">
              <w:t>Expected to go to last record</w:t>
            </w:r>
          </w:p>
        </w:tc>
        <w:tc>
          <w:tcPr>
            <w:tcW w:w="2254" w:type="dxa"/>
          </w:tcPr>
          <w:p w:rsidR="00485D0C" w:rsidRDefault="00485D0C" w:rsidP="00485D0C">
            <w:r w:rsidRPr="0093407F">
              <w:t>Goes to last recor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Bookings Form</w:t>
            </w:r>
          </w:p>
        </w:tc>
        <w:tc>
          <w:tcPr>
            <w:tcW w:w="2254" w:type="dxa"/>
          </w:tcPr>
          <w:p w:rsidR="00485D0C" w:rsidRDefault="00485D0C" w:rsidP="00485D0C">
            <w:r w:rsidRPr="007130F8">
              <w:t>Goes to last record</w:t>
            </w:r>
          </w:p>
        </w:tc>
        <w:tc>
          <w:tcPr>
            <w:tcW w:w="2254" w:type="dxa"/>
          </w:tcPr>
          <w:p w:rsidR="00485D0C" w:rsidRDefault="00485D0C" w:rsidP="00485D0C">
            <w:r w:rsidRPr="0004102D">
              <w:t>Expected to go to last record</w:t>
            </w:r>
          </w:p>
        </w:tc>
        <w:tc>
          <w:tcPr>
            <w:tcW w:w="2254" w:type="dxa"/>
          </w:tcPr>
          <w:p w:rsidR="00485D0C" w:rsidRDefault="00485D0C" w:rsidP="00485D0C">
            <w:r w:rsidRPr="0093407F">
              <w:t>Goes to last recor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Customers Form</w:t>
            </w:r>
          </w:p>
        </w:tc>
        <w:tc>
          <w:tcPr>
            <w:tcW w:w="2254" w:type="dxa"/>
          </w:tcPr>
          <w:p w:rsidR="00485D0C" w:rsidRDefault="00485D0C" w:rsidP="00485D0C">
            <w:r w:rsidRPr="007130F8">
              <w:t>Goes to last record</w:t>
            </w:r>
          </w:p>
        </w:tc>
        <w:tc>
          <w:tcPr>
            <w:tcW w:w="2254" w:type="dxa"/>
          </w:tcPr>
          <w:p w:rsidR="00485D0C" w:rsidRDefault="00485D0C" w:rsidP="00485D0C">
            <w:r w:rsidRPr="0004102D">
              <w:t>Expected to go to last record</w:t>
            </w:r>
          </w:p>
        </w:tc>
        <w:tc>
          <w:tcPr>
            <w:tcW w:w="2254" w:type="dxa"/>
          </w:tcPr>
          <w:p w:rsidR="00485D0C" w:rsidRDefault="00485D0C" w:rsidP="00485D0C">
            <w:r w:rsidRPr="0093407F">
              <w:t>Goes to last recor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Flights Form</w:t>
            </w:r>
          </w:p>
        </w:tc>
        <w:tc>
          <w:tcPr>
            <w:tcW w:w="2254" w:type="dxa"/>
          </w:tcPr>
          <w:p w:rsidR="00485D0C" w:rsidRDefault="00485D0C" w:rsidP="00485D0C">
            <w:r w:rsidRPr="007130F8">
              <w:t>Goes to last record</w:t>
            </w:r>
          </w:p>
        </w:tc>
        <w:tc>
          <w:tcPr>
            <w:tcW w:w="2254" w:type="dxa"/>
          </w:tcPr>
          <w:p w:rsidR="00485D0C" w:rsidRDefault="00485D0C" w:rsidP="00485D0C">
            <w:r w:rsidRPr="0004102D">
              <w:t>Expected to go to last record</w:t>
            </w:r>
          </w:p>
        </w:tc>
        <w:tc>
          <w:tcPr>
            <w:tcW w:w="2254" w:type="dxa"/>
          </w:tcPr>
          <w:p w:rsidR="00485D0C" w:rsidRDefault="00485D0C" w:rsidP="00485D0C">
            <w:r w:rsidRPr="0093407F">
              <w:t>Goes to last recor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Payment Details Form</w:t>
            </w:r>
          </w:p>
        </w:tc>
        <w:tc>
          <w:tcPr>
            <w:tcW w:w="2254" w:type="dxa"/>
          </w:tcPr>
          <w:p w:rsidR="00485D0C" w:rsidRDefault="00485D0C" w:rsidP="00485D0C">
            <w:r w:rsidRPr="007130F8">
              <w:t>Goes to last record</w:t>
            </w:r>
          </w:p>
        </w:tc>
        <w:tc>
          <w:tcPr>
            <w:tcW w:w="2254" w:type="dxa"/>
          </w:tcPr>
          <w:p w:rsidR="00485D0C" w:rsidRDefault="00485D0C" w:rsidP="00485D0C">
            <w:r w:rsidRPr="0004102D">
              <w:t>Expected to go to last record</w:t>
            </w:r>
          </w:p>
        </w:tc>
        <w:tc>
          <w:tcPr>
            <w:tcW w:w="2254" w:type="dxa"/>
          </w:tcPr>
          <w:p w:rsidR="00485D0C" w:rsidRDefault="00485D0C" w:rsidP="00485D0C">
            <w:r w:rsidRPr="0093407F">
              <w:t>Goes to last record</w:t>
            </w:r>
          </w:p>
        </w:tc>
      </w:tr>
    </w:tbl>
    <w:p w:rsidR="000D22FB" w:rsidRDefault="000D22FB" w:rsidP="000D22FB"/>
    <w:p w:rsidR="001B6175" w:rsidRDefault="001B6175" w:rsidP="000D22FB"/>
    <w:p w:rsidR="001B6175" w:rsidRDefault="001B6175" w:rsidP="000D22FB"/>
    <w:p w:rsidR="001B6175" w:rsidRDefault="001B6175" w:rsidP="000D22FB"/>
    <w:p w:rsidR="001B6175" w:rsidRDefault="001B6175" w:rsidP="000D22FB"/>
    <w:p w:rsidR="001B6175" w:rsidRPr="000D22FB" w:rsidRDefault="001B6175" w:rsidP="000D22FB"/>
    <w:p w:rsidR="000D22FB" w:rsidRDefault="000D22FB" w:rsidP="000D22FB">
      <w:pPr>
        <w:pStyle w:val="Heading2"/>
      </w:pPr>
      <w:bookmarkStart w:id="8" w:name="_Toc370831827"/>
      <w:r>
        <w:lastRenderedPageBreak/>
        <w:t>Add Record Button</w:t>
      </w:r>
      <w:bookmarkEnd w:id="8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1843"/>
        <w:gridCol w:w="1984"/>
        <w:gridCol w:w="3827"/>
      </w:tblGrid>
      <w:tr w:rsidR="001B6175" w:rsidTr="001B6175">
        <w:tc>
          <w:tcPr>
            <w:tcW w:w="1413" w:type="dxa"/>
          </w:tcPr>
          <w:p w:rsidR="001B6175" w:rsidRDefault="001B6175" w:rsidP="00485D0C">
            <w:pPr>
              <w:jc w:val="center"/>
            </w:pPr>
            <w:r>
              <w:t>Form</w:t>
            </w:r>
          </w:p>
        </w:tc>
        <w:tc>
          <w:tcPr>
            <w:tcW w:w="1843" w:type="dxa"/>
          </w:tcPr>
          <w:p w:rsidR="001B6175" w:rsidRDefault="001B6175" w:rsidP="00485D0C">
            <w:pPr>
              <w:jc w:val="center"/>
            </w:pPr>
            <w:r>
              <w:t>Test</w:t>
            </w:r>
          </w:p>
        </w:tc>
        <w:tc>
          <w:tcPr>
            <w:tcW w:w="1984" w:type="dxa"/>
          </w:tcPr>
          <w:p w:rsidR="001B6175" w:rsidRDefault="001B6175" w:rsidP="00485D0C">
            <w:pPr>
              <w:jc w:val="center"/>
            </w:pPr>
            <w:r>
              <w:t>Expected Outcome</w:t>
            </w:r>
          </w:p>
        </w:tc>
        <w:tc>
          <w:tcPr>
            <w:tcW w:w="3827" w:type="dxa"/>
          </w:tcPr>
          <w:p w:rsidR="001B6175" w:rsidRDefault="001B6175" w:rsidP="00485D0C">
            <w:pPr>
              <w:jc w:val="center"/>
            </w:pPr>
            <w:r>
              <w:t>Actual Outcome</w:t>
            </w:r>
          </w:p>
        </w:tc>
      </w:tr>
      <w:tr w:rsidR="001B6175" w:rsidTr="001B6175">
        <w:tc>
          <w:tcPr>
            <w:tcW w:w="1413" w:type="dxa"/>
          </w:tcPr>
          <w:p w:rsidR="001B6175" w:rsidRDefault="001B6175" w:rsidP="00485D0C">
            <w:r>
              <w:t>Aircraft Form</w:t>
            </w:r>
          </w:p>
        </w:tc>
        <w:tc>
          <w:tcPr>
            <w:tcW w:w="1843" w:type="dxa"/>
          </w:tcPr>
          <w:p w:rsidR="001B6175" w:rsidRDefault="001B6175" w:rsidP="00485D0C">
            <w:r>
              <w:t>Add a new record</w:t>
            </w:r>
          </w:p>
        </w:tc>
        <w:tc>
          <w:tcPr>
            <w:tcW w:w="1984" w:type="dxa"/>
          </w:tcPr>
          <w:p w:rsidR="001B6175" w:rsidRDefault="001B6175" w:rsidP="00485D0C">
            <w:r w:rsidRPr="00423447">
              <w:t xml:space="preserve">Expected to go </w:t>
            </w:r>
            <w:r>
              <w:t xml:space="preserve">to add a new </w:t>
            </w:r>
            <w:r w:rsidRPr="00423447">
              <w:t>record</w:t>
            </w:r>
          </w:p>
        </w:tc>
        <w:tc>
          <w:tcPr>
            <w:tcW w:w="3827" w:type="dxa"/>
          </w:tcPr>
          <w:p w:rsidR="001B6175" w:rsidRDefault="001B6175" w:rsidP="001B6175">
            <w:r>
              <w:t>Button doesn’t go to add new record instead user need to navigate to last record then press next record to get to a black record. After its filled out add record button can be pressed and works</w:t>
            </w:r>
          </w:p>
        </w:tc>
      </w:tr>
      <w:tr w:rsidR="001B6175" w:rsidTr="001B6175">
        <w:tc>
          <w:tcPr>
            <w:tcW w:w="1413" w:type="dxa"/>
          </w:tcPr>
          <w:p w:rsidR="001B6175" w:rsidRDefault="001B6175" w:rsidP="001B6175">
            <w:r>
              <w:t>Airport Form</w:t>
            </w:r>
          </w:p>
        </w:tc>
        <w:tc>
          <w:tcPr>
            <w:tcW w:w="1843" w:type="dxa"/>
          </w:tcPr>
          <w:p w:rsidR="001B6175" w:rsidRDefault="001B6175" w:rsidP="001B6175">
            <w:r w:rsidRPr="00AB42AC">
              <w:t>Add a new record</w:t>
            </w:r>
          </w:p>
        </w:tc>
        <w:tc>
          <w:tcPr>
            <w:tcW w:w="1984" w:type="dxa"/>
          </w:tcPr>
          <w:p w:rsidR="001B6175" w:rsidRDefault="001B6175" w:rsidP="001B6175">
            <w:r w:rsidRPr="000A4B96">
              <w:t>Expected to go to add a new record</w:t>
            </w:r>
          </w:p>
        </w:tc>
        <w:tc>
          <w:tcPr>
            <w:tcW w:w="3827" w:type="dxa"/>
          </w:tcPr>
          <w:p w:rsidR="001B6175" w:rsidRDefault="001B6175" w:rsidP="001B6175">
            <w:r w:rsidRPr="00B26B80">
              <w:t>Button doesn’t go to add new record instead user need to navigate to last record then press next record to get to a black record. After its filled out add record button can be pressed and works</w:t>
            </w:r>
          </w:p>
        </w:tc>
      </w:tr>
      <w:tr w:rsidR="001B6175" w:rsidTr="001B6175">
        <w:tc>
          <w:tcPr>
            <w:tcW w:w="1413" w:type="dxa"/>
          </w:tcPr>
          <w:p w:rsidR="001B6175" w:rsidRDefault="001B6175" w:rsidP="001B6175">
            <w:r>
              <w:t>Bookings Form</w:t>
            </w:r>
          </w:p>
        </w:tc>
        <w:tc>
          <w:tcPr>
            <w:tcW w:w="1843" w:type="dxa"/>
          </w:tcPr>
          <w:p w:rsidR="001B6175" w:rsidRDefault="001B6175" w:rsidP="001B6175">
            <w:r w:rsidRPr="00AB42AC">
              <w:t>Add a new record</w:t>
            </w:r>
          </w:p>
        </w:tc>
        <w:tc>
          <w:tcPr>
            <w:tcW w:w="1984" w:type="dxa"/>
          </w:tcPr>
          <w:p w:rsidR="001B6175" w:rsidRDefault="001B6175" w:rsidP="001B6175">
            <w:r w:rsidRPr="000A4B96">
              <w:t>Expected to go to add a new record</w:t>
            </w:r>
          </w:p>
        </w:tc>
        <w:tc>
          <w:tcPr>
            <w:tcW w:w="3827" w:type="dxa"/>
          </w:tcPr>
          <w:p w:rsidR="001B6175" w:rsidRDefault="001B6175" w:rsidP="001B6175">
            <w:r w:rsidRPr="00B26B80">
              <w:t>Button doesn’t go to add new record instead user need to navigate to last record then press next record to get to a black record. After its filled out add record button can be pressed and works</w:t>
            </w:r>
          </w:p>
        </w:tc>
      </w:tr>
      <w:tr w:rsidR="001B6175" w:rsidTr="001B6175">
        <w:tc>
          <w:tcPr>
            <w:tcW w:w="1413" w:type="dxa"/>
          </w:tcPr>
          <w:p w:rsidR="001B6175" w:rsidRDefault="001B6175" w:rsidP="001B6175">
            <w:r>
              <w:t>Customers Form</w:t>
            </w:r>
          </w:p>
        </w:tc>
        <w:tc>
          <w:tcPr>
            <w:tcW w:w="1843" w:type="dxa"/>
          </w:tcPr>
          <w:p w:rsidR="001B6175" w:rsidRDefault="001B6175" w:rsidP="001B6175">
            <w:r w:rsidRPr="00AB42AC">
              <w:t>Add a new record</w:t>
            </w:r>
          </w:p>
        </w:tc>
        <w:tc>
          <w:tcPr>
            <w:tcW w:w="1984" w:type="dxa"/>
          </w:tcPr>
          <w:p w:rsidR="001B6175" w:rsidRDefault="001B6175" w:rsidP="001B6175">
            <w:r w:rsidRPr="000A4B96">
              <w:t>Expected to go to add a new record</w:t>
            </w:r>
          </w:p>
        </w:tc>
        <w:tc>
          <w:tcPr>
            <w:tcW w:w="3827" w:type="dxa"/>
          </w:tcPr>
          <w:p w:rsidR="001B6175" w:rsidRDefault="001B6175" w:rsidP="001B6175">
            <w:r w:rsidRPr="00B26B80">
              <w:t>Button doesn’t go to add new record instead user need to navigate to last record then press next record to get to a black record. After its filled out add record button can be pressed and works</w:t>
            </w:r>
          </w:p>
        </w:tc>
      </w:tr>
      <w:tr w:rsidR="001B6175" w:rsidTr="001B6175">
        <w:tc>
          <w:tcPr>
            <w:tcW w:w="1413" w:type="dxa"/>
          </w:tcPr>
          <w:p w:rsidR="001B6175" w:rsidRDefault="001B6175" w:rsidP="001B6175">
            <w:r>
              <w:t>Flights Form</w:t>
            </w:r>
          </w:p>
        </w:tc>
        <w:tc>
          <w:tcPr>
            <w:tcW w:w="1843" w:type="dxa"/>
          </w:tcPr>
          <w:p w:rsidR="001B6175" w:rsidRDefault="001B6175" w:rsidP="001B6175">
            <w:r w:rsidRPr="00AB42AC">
              <w:t>Add a new record</w:t>
            </w:r>
          </w:p>
        </w:tc>
        <w:tc>
          <w:tcPr>
            <w:tcW w:w="1984" w:type="dxa"/>
          </w:tcPr>
          <w:p w:rsidR="001B6175" w:rsidRDefault="001B6175" w:rsidP="001B6175">
            <w:r w:rsidRPr="0008690C">
              <w:t>Expected to go to add a new record</w:t>
            </w:r>
          </w:p>
        </w:tc>
        <w:tc>
          <w:tcPr>
            <w:tcW w:w="3827" w:type="dxa"/>
          </w:tcPr>
          <w:p w:rsidR="001B6175" w:rsidRDefault="001B6175" w:rsidP="001B6175">
            <w:r w:rsidRPr="00B26B80">
              <w:t>Button doesn’t go to add new record instead user need to navigate to last record then press next record to get to a black record. After its filled out add record button can be pressed and works</w:t>
            </w:r>
          </w:p>
        </w:tc>
      </w:tr>
      <w:tr w:rsidR="001B6175" w:rsidTr="001B6175">
        <w:tc>
          <w:tcPr>
            <w:tcW w:w="1413" w:type="dxa"/>
          </w:tcPr>
          <w:p w:rsidR="001B6175" w:rsidRDefault="001B6175" w:rsidP="001B6175">
            <w:r>
              <w:t>Payment Details Form</w:t>
            </w:r>
          </w:p>
        </w:tc>
        <w:tc>
          <w:tcPr>
            <w:tcW w:w="1843" w:type="dxa"/>
          </w:tcPr>
          <w:p w:rsidR="001B6175" w:rsidRDefault="001B6175" w:rsidP="001B6175">
            <w:r w:rsidRPr="00AB42AC">
              <w:t>Add a new record</w:t>
            </w:r>
          </w:p>
        </w:tc>
        <w:tc>
          <w:tcPr>
            <w:tcW w:w="1984" w:type="dxa"/>
          </w:tcPr>
          <w:p w:rsidR="001B6175" w:rsidRDefault="001B6175" w:rsidP="001B6175">
            <w:r w:rsidRPr="0008690C">
              <w:t>Expected to go to add a new record</w:t>
            </w:r>
          </w:p>
        </w:tc>
        <w:tc>
          <w:tcPr>
            <w:tcW w:w="3827" w:type="dxa"/>
          </w:tcPr>
          <w:p w:rsidR="001B6175" w:rsidRDefault="001B6175" w:rsidP="001B6175">
            <w:r w:rsidRPr="00B26B80">
              <w:t>Button doesn’t go to add new record instead user need to navigate to last record then press next record to get to a black record. After its filled out add record button can be pressed and works</w:t>
            </w:r>
          </w:p>
        </w:tc>
      </w:tr>
    </w:tbl>
    <w:p w:rsidR="000D22FB" w:rsidRPr="000D22FB" w:rsidRDefault="000D22FB" w:rsidP="000D22FB"/>
    <w:p w:rsidR="000D22FB" w:rsidRDefault="000D22FB" w:rsidP="000D22FB">
      <w:pPr>
        <w:pStyle w:val="Heading2"/>
      </w:pPr>
      <w:bookmarkStart w:id="9" w:name="_Toc370831828"/>
      <w:r>
        <w:t>Delete Record Butt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22FB" w:rsidTr="00485D0C">
        <w:tc>
          <w:tcPr>
            <w:tcW w:w="2254" w:type="dxa"/>
          </w:tcPr>
          <w:p w:rsidR="000D22FB" w:rsidRDefault="00485D0C" w:rsidP="00485D0C">
            <w:pPr>
              <w:jc w:val="center"/>
            </w:pPr>
            <w:r>
              <w:t>Form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Test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Expected Outcome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Actual Outcome</w:t>
            </w:r>
          </w:p>
        </w:tc>
      </w:tr>
      <w:tr w:rsidR="000D22FB" w:rsidTr="00485D0C">
        <w:tc>
          <w:tcPr>
            <w:tcW w:w="2254" w:type="dxa"/>
          </w:tcPr>
          <w:p w:rsidR="000D22FB" w:rsidRDefault="000D22FB" w:rsidP="00485D0C">
            <w:r>
              <w:t>Aircraft</w:t>
            </w:r>
            <w:r w:rsidR="00485D0C">
              <w:t xml:space="preserve"> Form</w:t>
            </w:r>
          </w:p>
        </w:tc>
        <w:tc>
          <w:tcPr>
            <w:tcW w:w="2254" w:type="dxa"/>
          </w:tcPr>
          <w:p w:rsidR="000D22FB" w:rsidRDefault="00485D0C" w:rsidP="00485D0C">
            <w:r>
              <w:t>Delete a record</w:t>
            </w:r>
          </w:p>
        </w:tc>
        <w:tc>
          <w:tcPr>
            <w:tcW w:w="2254" w:type="dxa"/>
          </w:tcPr>
          <w:p w:rsidR="000D22FB" w:rsidRDefault="000D22FB" w:rsidP="00485D0C">
            <w:r>
              <w:t xml:space="preserve">Expected to </w:t>
            </w:r>
            <w:r w:rsidR="00485D0C">
              <w:t>delete a record</w:t>
            </w:r>
          </w:p>
        </w:tc>
        <w:tc>
          <w:tcPr>
            <w:tcW w:w="2254" w:type="dxa"/>
          </w:tcPr>
          <w:p w:rsidR="000D22FB" w:rsidRDefault="00485D0C" w:rsidP="00485D0C">
            <w:r>
              <w:t>Deletes the record</w:t>
            </w:r>
            <w:r w:rsidR="000D22FB">
              <w:t xml:space="preserve"> 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Airport Form</w:t>
            </w:r>
          </w:p>
        </w:tc>
        <w:tc>
          <w:tcPr>
            <w:tcW w:w="2254" w:type="dxa"/>
          </w:tcPr>
          <w:p w:rsidR="00485D0C" w:rsidRDefault="00485D0C" w:rsidP="00485D0C">
            <w:r w:rsidRPr="002B072A">
              <w:t>Delete a record</w:t>
            </w:r>
          </w:p>
        </w:tc>
        <w:tc>
          <w:tcPr>
            <w:tcW w:w="2254" w:type="dxa"/>
          </w:tcPr>
          <w:p w:rsidR="00485D0C" w:rsidRDefault="00485D0C" w:rsidP="00485D0C">
            <w:r w:rsidRPr="0064511D">
              <w:t>Expected to delete a record</w:t>
            </w:r>
          </w:p>
        </w:tc>
        <w:tc>
          <w:tcPr>
            <w:tcW w:w="2254" w:type="dxa"/>
          </w:tcPr>
          <w:p w:rsidR="00485D0C" w:rsidRDefault="00485D0C" w:rsidP="00485D0C">
            <w:r w:rsidRPr="007449D0">
              <w:t xml:space="preserve">Deletes the record 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Bookings Form</w:t>
            </w:r>
          </w:p>
        </w:tc>
        <w:tc>
          <w:tcPr>
            <w:tcW w:w="2254" w:type="dxa"/>
          </w:tcPr>
          <w:p w:rsidR="00485D0C" w:rsidRDefault="00485D0C" w:rsidP="00485D0C">
            <w:r w:rsidRPr="002B072A">
              <w:t>Delete a record</w:t>
            </w:r>
          </w:p>
        </w:tc>
        <w:tc>
          <w:tcPr>
            <w:tcW w:w="2254" w:type="dxa"/>
          </w:tcPr>
          <w:p w:rsidR="00485D0C" w:rsidRDefault="00485D0C" w:rsidP="00485D0C">
            <w:r w:rsidRPr="0064511D">
              <w:t>Expected to delete a record</w:t>
            </w:r>
          </w:p>
        </w:tc>
        <w:tc>
          <w:tcPr>
            <w:tcW w:w="2254" w:type="dxa"/>
          </w:tcPr>
          <w:p w:rsidR="00485D0C" w:rsidRDefault="00485D0C" w:rsidP="00485D0C">
            <w:r w:rsidRPr="007449D0">
              <w:t xml:space="preserve">Deletes the record 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Customers Form</w:t>
            </w:r>
          </w:p>
        </w:tc>
        <w:tc>
          <w:tcPr>
            <w:tcW w:w="2254" w:type="dxa"/>
          </w:tcPr>
          <w:p w:rsidR="00485D0C" w:rsidRDefault="00485D0C" w:rsidP="00485D0C">
            <w:r w:rsidRPr="002B072A">
              <w:t>Delete a record</w:t>
            </w:r>
          </w:p>
        </w:tc>
        <w:tc>
          <w:tcPr>
            <w:tcW w:w="2254" w:type="dxa"/>
          </w:tcPr>
          <w:p w:rsidR="00485D0C" w:rsidRDefault="00485D0C" w:rsidP="00485D0C">
            <w:r w:rsidRPr="0064511D">
              <w:t>Expected to delete a record</w:t>
            </w:r>
          </w:p>
        </w:tc>
        <w:tc>
          <w:tcPr>
            <w:tcW w:w="2254" w:type="dxa"/>
          </w:tcPr>
          <w:p w:rsidR="00485D0C" w:rsidRDefault="00485D0C" w:rsidP="00485D0C">
            <w:r w:rsidRPr="007449D0">
              <w:t xml:space="preserve">Deletes the record 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Flights Form</w:t>
            </w:r>
          </w:p>
        </w:tc>
        <w:tc>
          <w:tcPr>
            <w:tcW w:w="2254" w:type="dxa"/>
          </w:tcPr>
          <w:p w:rsidR="00485D0C" w:rsidRDefault="00485D0C" w:rsidP="00485D0C">
            <w:r w:rsidRPr="002B072A">
              <w:t>Delete a record</w:t>
            </w:r>
          </w:p>
        </w:tc>
        <w:tc>
          <w:tcPr>
            <w:tcW w:w="2254" w:type="dxa"/>
          </w:tcPr>
          <w:p w:rsidR="00485D0C" w:rsidRDefault="00485D0C" w:rsidP="00485D0C">
            <w:r w:rsidRPr="0064511D">
              <w:t>Expected to delete a record</w:t>
            </w:r>
          </w:p>
        </w:tc>
        <w:tc>
          <w:tcPr>
            <w:tcW w:w="2254" w:type="dxa"/>
          </w:tcPr>
          <w:p w:rsidR="00485D0C" w:rsidRDefault="00485D0C" w:rsidP="00485D0C">
            <w:r w:rsidRPr="007449D0">
              <w:t xml:space="preserve">Deletes the record 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Payment Details Form</w:t>
            </w:r>
          </w:p>
        </w:tc>
        <w:tc>
          <w:tcPr>
            <w:tcW w:w="2254" w:type="dxa"/>
          </w:tcPr>
          <w:p w:rsidR="00485D0C" w:rsidRDefault="00485D0C" w:rsidP="00485D0C">
            <w:r w:rsidRPr="002B072A">
              <w:t>Delete a record</w:t>
            </w:r>
          </w:p>
        </w:tc>
        <w:tc>
          <w:tcPr>
            <w:tcW w:w="2254" w:type="dxa"/>
          </w:tcPr>
          <w:p w:rsidR="00485D0C" w:rsidRDefault="00485D0C" w:rsidP="00485D0C">
            <w:r w:rsidRPr="0064511D">
              <w:t>Expected to delete a record</w:t>
            </w:r>
          </w:p>
        </w:tc>
        <w:tc>
          <w:tcPr>
            <w:tcW w:w="2254" w:type="dxa"/>
          </w:tcPr>
          <w:p w:rsidR="00485D0C" w:rsidRDefault="00485D0C" w:rsidP="00485D0C">
            <w:r w:rsidRPr="007449D0">
              <w:t xml:space="preserve">Deletes the record </w:t>
            </w:r>
          </w:p>
        </w:tc>
      </w:tr>
    </w:tbl>
    <w:p w:rsidR="000D22FB" w:rsidRPr="000D22FB" w:rsidRDefault="000D22FB" w:rsidP="000D22FB"/>
    <w:p w:rsidR="000D22FB" w:rsidRDefault="000D22FB" w:rsidP="000D22FB">
      <w:pPr>
        <w:pStyle w:val="Heading2"/>
      </w:pPr>
      <w:bookmarkStart w:id="10" w:name="_Toc370831829"/>
      <w:r>
        <w:lastRenderedPageBreak/>
        <w:t>Close Form Butt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22FB" w:rsidTr="00485D0C">
        <w:tc>
          <w:tcPr>
            <w:tcW w:w="2254" w:type="dxa"/>
          </w:tcPr>
          <w:p w:rsidR="000D22FB" w:rsidRDefault="00485D0C" w:rsidP="00485D0C">
            <w:pPr>
              <w:jc w:val="center"/>
            </w:pPr>
            <w:r>
              <w:t>Form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Test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Expected Outcome</w:t>
            </w:r>
          </w:p>
        </w:tc>
        <w:tc>
          <w:tcPr>
            <w:tcW w:w="2254" w:type="dxa"/>
          </w:tcPr>
          <w:p w:rsidR="000D22FB" w:rsidRDefault="000D22FB" w:rsidP="00485D0C">
            <w:pPr>
              <w:jc w:val="center"/>
            </w:pPr>
            <w:r>
              <w:t>Actual Outcome</w:t>
            </w:r>
          </w:p>
        </w:tc>
      </w:tr>
      <w:tr w:rsidR="000D22FB" w:rsidTr="00485D0C">
        <w:tc>
          <w:tcPr>
            <w:tcW w:w="2254" w:type="dxa"/>
          </w:tcPr>
          <w:p w:rsidR="000D22FB" w:rsidRDefault="000D22FB" w:rsidP="00485D0C">
            <w:r>
              <w:t>Aircraft</w:t>
            </w:r>
            <w:r w:rsidR="00485D0C">
              <w:t xml:space="preserve"> Form</w:t>
            </w:r>
          </w:p>
        </w:tc>
        <w:tc>
          <w:tcPr>
            <w:tcW w:w="2254" w:type="dxa"/>
          </w:tcPr>
          <w:p w:rsidR="000D22FB" w:rsidRDefault="00485D0C" w:rsidP="00485D0C">
            <w:r>
              <w:t>Closes</w:t>
            </w:r>
            <w:r w:rsidR="000D22FB">
              <w:t xml:space="preserve"> form</w:t>
            </w:r>
          </w:p>
        </w:tc>
        <w:tc>
          <w:tcPr>
            <w:tcW w:w="2254" w:type="dxa"/>
          </w:tcPr>
          <w:p w:rsidR="000D22FB" w:rsidRDefault="000D22FB" w:rsidP="00485D0C">
            <w:r>
              <w:t xml:space="preserve">Expected to </w:t>
            </w:r>
            <w:r w:rsidR="00485D0C">
              <w:t>close form</w:t>
            </w:r>
          </w:p>
        </w:tc>
        <w:tc>
          <w:tcPr>
            <w:tcW w:w="2254" w:type="dxa"/>
          </w:tcPr>
          <w:p w:rsidR="000D22FB" w:rsidRDefault="00485D0C" w:rsidP="00485D0C">
            <w:r>
              <w:t>Closes</w:t>
            </w:r>
            <w:r w:rsidR="000D22FB">
              <w:t xml:space="preserve"> form 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Airport Form</w:t>
            </w:r>
          </w:p>
        </w:tc>
        <w:tc>
          <w:tcPr>
            <w:tcW w:w="2254" w:type="dxa"/>
          </w:tcPr>
          <w:p w:rsidR="00485D0C" w:rsidRDefault="00485D0C" w:rsidP="00485D0C">
            <w:r w:rsidRPr="009D53AF">
              <w:t>Closes form</w:t>
            </w:r>
          </w:p>
        </w:tc>
        <w:tc>
          <w:tcPr>
            <w:tcW w:w="2254" w:type="dxa"/>
          </w:tcPr>
          <w:p w:rsidR="00485D0C" w:rsidRDefault="00485D0C" w:rsidP="00485D0C">
            <w:r w:rsidRPr="00902724">
              <w:t>Expected to close form</w:t>
            </w:r>
          </w:p>
        </w:tc>
        <w:tc>
          <w:tcPr>
            <w:tcW w:w="2254" w:type="dxa"/>
          </w:tcPr>
          <w:p w:rsidR="00485D0C" w:rsidRDefault="00485D0C" w:rsidP="00485D0C">
            <w:r w:rsidRPr="00B409B4">
              <w:t xml:space="preserve">Closes form 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Bookings Form</w:t>
            </w:r>
          </w:p>
        </w:tc>
        <w:tc>
          <w:tcPr>
            <w:tcW w:w="2254" w:type="dxa"/>
          </w:tcPr>
          <w:p w:rsidR="00485D0C" w:rsidRDefault="00485D0C" w:rsidP="00485D0C">
            <w:r w:rsidRPr="009D53AF">
              <w:t>Closes form</w:t>
            </w:r>
          </w:p>
        </w:tc>
        <w:tc>
          <w:tcPr>
            <w:tcW w:w="2254" w:type="dxa"/>
          </w:tcPr>
          <w:p w:rsidR="00485D0C" w:rsidRDefault="00485D0C" w:rsidP="00485D0C">
            <w:r w:rsidRPr="00902724">
              <w:t>Expected to close form</w:t>
            </w:r>
          </w:p>
        </w:tc>
        <w:tc>
          <w:tcPr>
            <w:tcW w:w="2254" w:type="dxa"/>
          </w:tcPr>
          <w:p w:rsidR="00485D0C" w:rsidRDefault="00485D0C" w:rsidP="00485D0C">
            <w:r w:rsidRPr="00B409B4">
              <w:t xml:space="preserve">Closes form 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Customers Form</w:t>
            </w:r>
          </w:p>
        </w:tc>
        <w:tc>
          <w:tcPr>
            <w:tcW w:w="2254" w:type="dxa"/>
          </w:tcPr>
          <w:p w:rsidR="00485D0C" w:rsidRDefault="00485D0C" w:rsidP="00485D0C">
            <w:r w:rsidRPr="009D53AF">
              <w:t>Closes form</w:t>
            </w:r>
          </w:p>
        </w:tc>
        <w:tc>
          <w:tcPr>
            <w:tcW w:w="2254" w:type="dxa"/>
          </w:tcPr>
          <w:p w:rsidR="00485D0C" w:rsidRDefault="00485D0C" w:rsidP="00485D0C">
            <w:r w:rsidRPr="00902724">
              <w:t>Expected to close form</w:t>
            </w:r>
          </w:p>
        </w:tc>
        <w:tc>
          <w:tcPr>
            <w:tcW w:w="2254" w:type="dxa"/>
          </w:tcPr>
          <w:p w:rsidR="00485D0C" w:rsidRDefault="00485D0C" w:rsidP="00485D0C">
            <w:r w:rsidRPr="00B409B4">
              <w:t xml:space="preserve">Closes form 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Flights Form</w:t>
            </w:r>
          </w:p>
        </w:tc>
        <w:tc>
          <w:tcPr>
            <w:tcW w:w="2254" w:type="dxa"/>
          </w:tcPr>
          <w:p w:rsidR="00485D0C" w:rsidRDefault="00485D0C" w:rsidP="00485D0C">
            <w:r w:rsidRPr="009D53AF">
              <w:t>Closes form</w:t>
            </w:r>
          </w:p>
        </w:tc>
        <w:tc>
          <w:tcPr>
            <w:tcW w:w="2254" w:type="dxa"/>
          </w:tcPr>
          <w:p w:rsidR="00485D0C" w:rsidRDefault="00485D0C" w:rsidP="00485D0C">
            <w:r w:rsidRPr="00902724">
              <w:t>Expected to close form</w:t>
            </w:r>
          </w:p>
        </w:tc>
        <w:tc>
          <w:tcPr>
            <w:tcW w:w="2254" w:type="dxa"/>
          </w:tcPr>
          <w:p w:rsidR="00485D0C" w:rsidRDefault="00485D0C" w:rsidP="00485D0C">
            <w:r w:rsidRPr="00B409B4">
              <w:t xml:space="preserve">Closes form 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Payment Details Form</w:t>
            </w:r>
          </w:p>
        </w:tc>
        <w:tc>
          <w:tcPr>
            <w:tcW w:w="2254" w:type="dxa"/>
          </w:tcPr>
          <w:p w:rsidR="00485D0C" w:rsidRDefault="00485D0C" w:rsidP="00485D0C">
            <w:r w:rsidRPr="009D53AF">
              <w:t>Closes form</w:t>
            </w:r>
          </w:p>
        </w:tc>
        <w:tc>
          <w:tcPr>
            <w:tcW w:w="2254" w:type="dxa"/>
          </w:tcPr>
          <w:p w:rsidR="00485D0C" w:rsidRDefault="00485D0C" w:rsidP="00485D0C">
            <w:r w:rsidRPr="00902724">
              <w:t>Expected to close form</w:t>
            </w:r>
          </w:p>
        </w:tc>
        <w:tc>
          <w:tcPr>
            <w:tcW w:w="2254" w:type="dxa"/>
          </w:tcPr>
          <w:p w:rsidR="00485D0C" w:rsidRDefault="00485D0C" w:rsidP="00485D0C">
            <w:r w:rsidRPr="00B409B4">
              <w:t xml:space="preserve">Closes form </w:t>
            </w:r>
          </w:p>
        </w:tc>
      </w:tr>
    </w:tbl>
    <w:p w:rsidR="000D22FB" w:rsidRPr="000D22FB" w:rsidRDefault="000D22FB" w:rsidP="000D22FB"/>
    <w:p w:rsidR="000D22FB" w:rsidRDefault="000D22FB"/>
    <w:p w:rsidR="000D22FB" w:rsidRDefault="000D22FB" w:rsidP="000D22FB">
      <w:pPr>
        <w:pStyle w:val="Heading1"/>
      </w:pPr>
      <w:bookmarkStart w:id="11" w:name="_Toc370831830"/>
      <w:r>
        <w:t>Report Buttons</w:t>
      </w:r>
      <w:bookmarkEnd w:id="11"/>
    </w:p>
    <w:p w:rsidR="000D22FB" w:rsidRDefault="000D22FB"/>
    <w:p w:rsidR="000D22FB" w:rsidRDefault="000D22FB" w:rsidP="000D22FB">
      <w:pPr>
        <w:pStyle w:val="Heading2"/>
      </w:pPr>
      <w:bookmarkStart w:id="12" w:name="_Toc370831831"/>
      <w:r>
        <w:t>Print Record Butt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85D0C" w:rsidTr="00485D0C">
        <w:tc>
          <w:tcPr>
            <w:tcW w:w="2254" w:type="dxa"/>
          </w:tcPr>
          <w:p w:rsidR="00485D0C" w:rsidRDefault="00485D0C" w:rsidP="00485D0C">
            <w:pPr>
              <w:jc w:val="center"/>
            </w:pPr>
            <w:r>
              <w:t>Report</w:t>
            </w:r>
          </w:p>
        </w:tc>
        <w:tc>
          <w:tcPr>
            <w:tcW w:w="2254" w:type="dxa"/>
          </w:tcPr>
          <w:p w:rsidR="00485D0C" w:rsidRDefault="00485D0C" w:rsidP="00485D0C">
            <w:pPr>
              <w:jc w:val="center"/>
            </w:pPr>
            <w:r>
              <w:t>Test</w:t>
            </w:r>
          </w:p>
        </w:tc>
        <w:tc>
          <w:tcPr>
            <w:tcW w:w="2254" w:type="dxa"/>
          </w:tcPr>
          <w:p w:rsidR="00485D0C" w:rsidRDefault="00485D0C" w:rsidP="00485D0C">
            <w:pPr>
              <w:jc w:val="center"/>
            </w:pPr>
            <w:r>
              <w:t>Expected Outcome</w:t>
            </w:r>
          </w:p>
        </w:tc>
        <w:tc>
          <w:tcPr>
            <w:tcW w:w="2254" w:type="dxa"/>
          </w:tcPr>
          <w:p w:rsidR="00485D0C" w:rsidRDefault="00485D0C" w:rsidP="00485D0C">
            <w:pPr>
              <w:jc w:val="center"/>
            </w:pPr>
            <w:r>
              <w:t>Actual Outcome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Invoice Report</w:t>
            </w:r>
          </w:p>
        </w:tc>
        <w:tc>
          <w:tcPr>
            <w:tcW w:w="2254" w:type="dxa"/>
          </w:tcPr>
          <w:p w:rsidR="00485D0C" w:rsidRDefault="00485D0C" w:rsidP="00485D0C">
            <w:r>
              <w:t>Will report print</w:t>
            </w:r>
          </w:p>
        </w:tc>
        <w:tc>
          <w:tcPr>
            <w:tcW w:w="2254" w:type="dxa"/>
          </w:tcPr>
          <w:p w:rsidR="00485D0C" w:rsidRDefault="00485D0C" w:rsidP="00485D0C">
            <w:r>
              <w:t>Report will print</w:t>
            </w:r>
          </w:p>
        </w:tc>
        <w:tc>
          <w:tcPr>
            <w:tcW w:w="2254" w:type="dxa"/>
          </w:tcPr>
          <w:p w:rsidR="00485D0C" w:rsidRDefault="00485D0C" w:rsidP="00485D0C">
            <w:r>
              <w:t>Report printe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Revenue Per Route Report</w:t>
            </w:r>
          </w:p>
        </w:tc>
        <w:tc>
          <w:tcPr>
            <w:tcW w:w="2254" w:type="dxa"/>
          </w:tcPr>
          <w:p w:rsidR="00485D0C" w:rsidRDefault="00485D0C" w:rsidP="00485D0C">
            <w:r>
              <w:t>Will report print</w:t>
            </w:r>
          </w:p>
        </w:tc>
        <w:tc>
          <w:tcPr>
            <w:tcW w:w="2254" w:type="dxa"/>
          </w:tcPr>
          <w:p w:rsidR="00485D0C" w:rsidRDefault="00485D0C" w:rsidP="00485D0C">
            <w:r>
              <w:t>Report will print</w:t>
            </w:r>
          </w:p>
        </w:tc>
        <w:tc>
          <w:tcPr>
            <w:tcW w:w="2254" w:type="dxa"/>
          </w:tcPr>
          <w:p w:rsidR="00485D0C" w:rsidRDefault="00485D0C" w:rsidP="00485D0C">
            <w:r>
              <w:t>Report printe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Flight Seating Report</w:t>
            </w:r>
          </w:p>
        </w:tc>
        <w:tc>
          <w:tcPr>
            <w:tcW w:w="2254" w:type="dxa"/>
          </w:tcPr>
          <w:p w:rsidR="00485D0C" w:rsidRDefault="00485D0C" w:rsidP="00485D0C">
            <w:r>
              <w:t>Will report print</w:t>
            </w:r>
          </w:p>
        </w:tc>
        <w:tc>
          <w:tcPr>
            <w:tcW w:w="2254" w:type="dxa"/>
          </w:tcPr>
          <w:p w:rsidR="00485D0C" w:rsidRDefault="00485D0C" w:rsidP="00485D0C">
            <w:r>
              <w:t>Report will print</w:t>
            </w:r>
          </w:p>
        </w:tc>
        <w:tc>
          <w:tcPr>
            <w:tcW w:w="2254" w:type="dxa"/>
          </w:tcPr>
          <w:p w:rsidR="00485D0C" w:rsidRDefault="00485D0C" w:rsidP="00485D0C">
            <w:r>
              <w:t>Report printed</w:t>
            </w:r>
          </w:p>
        </w:tc>
      </w:tr>
    </w:tbl>
    <w:p w:rsidR="00485D0C" w:rsidRDefault="00485D0C" w:rsidP="00485D0C"/>
    <w:p w:rsidR="00485D0C" w:rsidRPr="00485D0C" w:rsidRDefault="00485D0C" w:rsidP="00485D0C"/>
    <w:p w:rsidR="000D22FB" w:rsidRDefault="000D22FB" w:rsidP="000D22FB">
      <w:pPr>
        <w:pStyle w:val="Heading2"/>
      </w:pPr>
      <w:bookmarkStart w:id="13" w:name="_Toc370831832"/>
      <w:bookmarkStart w:id="14" w:name="_GoBack"/>
      <w:bookmarkEnd w:id="14"/>
      <w:r>
        <w:t>Close Report Butto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85D0C" w:rsidTr="00485D0C">
        <w:tc>
          <w:tcPr>
            <w:tcW w:w="2254" w:type="dxa"/>
          </w:tcPr>
          <w:p w:rsidR="00485D0C" w:rsidRDefault="00485D0C" w:rsidP="00485D0C">
            <w:pPr>
              <w:jc w:val="center"/>
            </w:pPr>
            <w:r>
              <w:t>Report</w:t>
            </w:r>
          </w:p>
        </w:tc>
        <w:tc>
          <w:tcPr>
            <w:tcW w:w="2254" w:type="dxa"/>
          </w:tcPr>
          <w:p w:rsidR="00485D0C" w:rsidRDefault="00485D0C" w:rsidP="00485D0C">
            <w:pPr>
              <w:jc w:val="center"/>
            </w:pPr>
            <w:r>
              <w:t>Test</w:t>
            </w:r>
          </w:p>
        </w:tc>
        <w:tc>
          <w:tcPr>
            <w:tcW w:w="2254" w:type="dxa"/>
          </w:tcPr>
          <w:p w:rsidR="00485D0C" w:rsidRDefault="00485D0C" w:rsidP="00485D0C">
            <w:pPr>
              <w:jc w:val="center"/>
            </w:pPr>
            <w:r>
              <w:t>Expected Outcome</w:t>
            </w:r>
          </w:p>
        </w:tc>
        <w:tc>
          <w:tcPr>
            <w:tcW w:w="2254" w:type="dxa"/>
          </w:tcPr>
          <w:p w:rsidR="00485D0C" w:rsidRDefault="00485D0C" w:rsidP="00485D0C">
            <w:pPr>
              <w:jc w:val="center"/>
            </w:pPr>
            <w:r>
              <w:t>Actual Outcome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Invoice Report</w:t>
            </w:r>
          </w:p>
        </w:tc>
        <w:tc>
          <w:tcPr>
            <w:tcW w:w="2254" w:type="dxa"/>
          </w:tcPr>
          <w:p w:rsidR="00485D0C" w:rsidRDefault="00485D0C" w:rsidP="002E6FD0">
            <w:r>
              <w:t xml:space="preserve">Will report </w:t>
            </w:r>
            <w:r w:rsidR="002E6FD0">
              <w:t>close</w:t>
            </w:r>
          </w:p>
        </w:tc>
        <w:tc>
          <w:tcPr>
            <w:tcW w:w="2254" w:type="dxa"/>
          </w:tcPr>
          <w:p w:rsidR="00485D0C" w:rsidRDefault="00485D0C" w:rsidP="002E6FD0">
            <w:r>
              <w:t xml:space="preserve">Report will </w:t>
            </w:r>
            <w:r w:rsidR="002E6FD0">
              <w:t>close</w:t>
            </w:r>
          </w:p>
        </w:tc>
        <w:tc>
          <w:tcPr>
            <w:tcW w:w="2254" w:type="dxa"/>
          </w:tcPr>
          <w:p w:rsidR="00485D0C" w:rsidRDefault="00485D0C" w:rsidP="002E6FD0">
            <w:r>
              <w:t xml:space="preserve">Report </w:t>
            </w:r>
            <w:r w:rsidR="002E6FD0">
              <w:t>close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Revenue Per Route Report</w:t>
            </w:r>
          </w:p>
        </w:tc>
        <w:tc>
          <w:tcPr>
            <w:tcW w:w="2254" w:type="dxa"/>
          </w:tcPr>
          <w:p w:rsidR="00485D0C" w:rsidRDefault="002E6FD0" w:rsidP="00485D0C">
            <w:r>
              <w:t>Will report close</w:t>
            </w:r>
          </w:p>
        </w:tc>
        <w:tc>
          <w:tcPr>
            <w:tcW w:w="2254" w:type="dxa"/>
          </w:tcPr>
          <w:p w:rsidR="00485D0C" w:rsidRDefault="002E6FD0" w:rsidP="00485D0C">
            <w:r>
              <w:t>Report will close</w:t>
            </w:r>
          </w:p>
        </w:tc>
        <w:tc>
          <w:tcPr>
            <w:tcW w:w="2254" w:type="dxa"/>
          </w:tcPr>
          <w:p w:rsidR="00485D0C" w:rsidRDefault="002E6FD0" w:rsidP="00485D0C">
            <w:r>
              <w:t>Report closed</w:t>
            </w:r>
          </w:p>
        </w:tc>
      </w:tr>
      <w:tr w:rsidR="00485D0C" w:rsidTr="00485D0C">
        <w:tc>
          <w:tcPr>
            <w:tcW w:w="2254" w:type="dxa"/>
          </w:tcPr>
          <w:p w:rsidR="00485D0C" w:rsidRDefault="00485D0C" w:rsidP="00485D0C">
            <w:r>
              <w:t>Flight Seating Report</w:t>
            </w:r>
          </w:p>
        </w:tc>
        <w:tc>
          <w:tcPr>
            <w:tcW w:w="2254" w:type="dxa"/>
          </w:tcPr>
          <w:p w:rsidR="00485D0C" w:rsidRDefault="002E6FD0" w:rsidP="00485D0C">
            <w:r>
              <w:t>Will report close</w:t>
            </w:r>
          </w:p>
        </w:tc>
        <w:tc>
          <w:tcPr>
            <w:tcW w:w="2254" w:type="dxa"/>
          </w:tcPr>
          <w:p w:rsidR="00485D0C" w:rsidRDefault="002E6FD0" w:rsidP="00485D0C">
            <w:r>
              <w:t>Report will close</w:t>
            </w:r>
          </w:p>
        </w:tc>
        <w:tc>
          <w:tcPr>
            <w:tcW w:w="2254" w:type="dxa"/>
          </w:tcPr>
          <w:p w:rsidR="00485D0C" w:rsidRDefault="002E6FD0" w:rsidP="00485D0C">
            <w:r>
              <w:t>Report closed</w:t>
            </w:r>
          </w:p>
        </w:tc>
      </w:tr>
    </w:tbl>
    <w:p w:rsidR="00485D0C" w:rsidRPr="00485D0C" w:rsidRDefault="00485D0C" w:rsidP="00485D0C"/>
    <w:sectPr w:rsidR="00485D0C" w:rsidRPr="00485D0C" w:rsidSect="002E6FD0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10" w:rsidRDefault="00796E10" w:rsidP="000D22FB">
      <w:pPr>
        <w:spacing w:after="0" w:line="240" w:lineRule="auto"/>
      </w:pPr>
      <w:r>
        <w:separator/>
      </w:r>
    </w:p>
  </w:endnote>
  <w:endnote w:type="continuationSeparator" w:id="0">
    <w:p w:rsidR="00796E10" w:rsidRDefault="00796E10" w:rsidP="000D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9771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5D0C" w:rsidRDefault="00485D0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AE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85D0C" w:rsidRDefault="00485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10" w:rsidRDefault="00796E10" w:rsidP="000D22FB">
      <w:pPr>
        <w:spacing w:after="0" w:line="240" w:lineRule="auto"/>
      </w:pPr>
      <w:r>
        <w:separator/>
      </w:r>
    </w:p>
  </w:footnote>
  <w:footnote w:type="continuationSeparator" w:id="0">
    <w:p w:rsidR="00796E10" w:rsidRDefault="00796E10" w:rsidP="000D22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FB"/>
    <w:rsid w:val="00054622"/>
    <w:rsid w:val="000D22FB"/>
    <w:rsid w:val="001B6175"/>
    <w:rsid w:val="00205AEB"/>
    <w:rsid w:val="002E6FD0"/>
    <w:rsid w:val="003960AB"/>
    <w:rsid w:val="00485D0C"/>
    <w:rsid w:val="005C2B07"/>
    <w:rsid w:val="00796E10"/>
    <w:rsid w:val="008C2A73"/>
    <w:rsid w:val="00A5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E0FDD-08AB-4310-84AA-890892C0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2FB"/>
  </w:style>
  <w:style w:type="paragraph" w:styleId="Footer">
    <w:name w:val="footer"/>
    <w:basedOn w:val="Normal"/>
    <w:link w:val="FooterChar"/>
    <w:uiPriority w:val="99"/>
    <w:unhideWhenUsed/>
    <w:rsid w:val="000D2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2FB"/>
  </w:style>
  <w:style w:type="table" w:styleId="TableGrid">
    <w:name w:val="Table Grid"/>
    <w:basedOn w:val="TableNormal"/>
    <w:uiPriority w:val="39"/>
    <w:rsid w:val="000D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22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22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6FD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6F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6F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6FD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E6F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6FD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0F51559E44CCDBBB40E587A2E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6437-1EC9-46D1-83E0-0D918ED02F4E}"/>
      </w:docPartPr>
      <w:docPartBody>
        <w:p w:rsidR="00356EDB" w:rsidRDefault="00825A8E" w:rsidP="00825A8E">
          <w:pPr>
            <w:pStyle w:val="BCE0F51559E44CCDBBB40E587A2E133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79ACF8D7E1643F59B5114402D6E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3A6D-F514-4271-B99B-F3E249458EB3}"/>
      </w:docPartPr>
      <w:docPartBody>
        <w:p w:rsidR="00356EDB" w:rsidRDefault="00825A8E" w:rsidP="00825A8E">
          <w:pPr>
            <w:pStyle w:val="379ACF8D7E1643F59B5114402D6E6E1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8E"/>
    <w:rsid w:val="00356EDB"/>
    <w:rsid w:val="00532293"/>
    <w:rsid w:val="0080624C"/>
    <w:rsid w:val="00825A8E"/>
    <w:rsid w:val="0099157E"/>
    <w:rsid w:val="00D8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3EA678F5BD4F1B84ACD676650AA7E6">
    <w:name w:val="A73EA678F5BD4F1B84ACD676650AA7E6"/>
    <w:rsid w:val="00825A8E"/>
  </w:style>
  <w:style w:type="paragraph" w:customStyle="1" w:styleId="865B136B663E42489DBA3308B1A12FA1">
    <w:name w:val="865B136B663E42489DBA3308B1A12FA1"/>
    <w:rsid w:val="00825A8E"/>
  </w:style>
  <w:style w:type="paragraph" w:customStyle="1" w:styleId="A896EF6EA9E94CCEB2E4B64CF35DBDA9">
    <w:name w:val="A896EF6EA9E94CCEB2E4B64CF35DBDA9"/>
    <w:rsid w:val="00825A8E"/>
  </w:style>
  <w:style w:type="paragraph" w:customStyle="1" w:styleId="59D2C8795A3B47BE94B55E52D8417DE7">
    <w:name w:val="59D2C8795A3B47BE94B55E52D8417DE7"/>
    <w:rsid w:val="00825A8E"/>
  </w:style>
  <w:style w:type="paragraph" w:customStyle="1" w:styleId="2863EAFB7327450BB6E4BFB845D5F9C4">
    <w:name w:val="2863EAFB7327450BB6E4BFB845D5F9C4"/>
    <w:rsid w:val="00825A8E"/>
  </w:style>
  <w:style w:type="paragraph" w:customStyle="1" w:styleId="7518EA5AB1BA463A95449609B9BF0E59">
    <w:name w:val="7518EA5AB1BA463A95449609B9BF0E59"/>
    <w:rsid w:val="00825A8E"/>
  </w:style>
  <w:style w:type="paragraph" w:customStyle="1" w:styleId="1C8409FBB64749A2924C1A4DB079A018">
    <w:name w:val="1C8409FBB64749A2924C1A4DB079A018"/>
    <w:rsid w:val="00825A8E"/>
  </w:style>
  <w:style w:type="paragraph" w:customStyle="1" w:styleId="B6D38235F3DB4BCEA66950C7E843CDBC">
    <w:name w:val="B6D38235F3DB4BCEA66950C7E843CDBC"/>
    <w:rsid w:val="00825A8E"/>
  </w:style>
  <w:style w:type="paragraph" w:customStyle="1" w:styleId="00BBA9A891FB401F8C7CE39A2AA9329B">
    <w:name w:val="00BBA9A891FB401F8C7CE39A2AA9329B"/>
    <w:rsid w:val="00825A8E"/>
  </w:style>
  <w:style w:type="paragraph" w:customStyle="1" w:styleId="BCE0F51559E44CCDBBB40E587A2E133A">
    <w:name w:val="BCE0F51559E44CCDBBB40E587A2E133A"/>
    <w:rsid w:val="00825A8E"/>
  </w:style>
  <w:style w:type="paragraph" w:customStyle="1" w:styleId="379ACF8D7E1643F59B5114402D6E6E17">
    <w:name w:val="379ACF8D7E1643F59B5114402D6E6E17"/>
    <w:rsid w:val="00825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81F1-AC5A-4AFB-B71E-5801A13F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ester</Company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Daniel Elstob</dc:subject>
  <dc:creator>DANIEL ELSTOB</dc:creator>
  <cp:keywords/>
  <dc:description/>
  <cp:lastModifiedBy>DANIEL ELSTOB</cp:lastModifiedBy>
  <cp:revision>5</cp:revision>
  <dcterms:created xsi:type="dcterms:W3CDTF">2013-10-29T10:13:00Z</dcterms:created>
  <dcterms:modified xsi:type="dcterms:W3CDTF">2013-10-29T17:41:00Z</dcterms:modified>
</cp:coreProperties>
</file>